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5389"/>
        <w:gridCol w:w="2936"/>
      </w:tblGrid>
      <w:tr w:rsidR="00C521B4" w:rsidRPr="00073C87" w14:paraId="5779EEA1" w14:textId="77777777" w:rsidTr="00950841">
        <w:trPr>
          <w:trHeight w:hRule="exact" w:val="1306"/>
        </w:trPr>
        <w:tc>
          <w:tcPr>
            <w:tcW w:w="3078" w:type="dxa"/>
          </w:tcPr>
          <w:p w14:paraId="59B89BF1" w14:textId="77777777" w:rsidR="00C521B4" w:rsidRPr="00073C87" w:rsidRDefault="00B06729">
            <w:pPr>
              <w:pStyle w:val="TableParagraph"/>
              <w:spacing w:line="221" w:lineRule="exact"/>
              <w:ind w:left="50"/>
              <w:rPr>
                <w:rFonts w:ascii="Cambria"/>
                <w:sz w:val="19"/>
              </w:rPr>
            </w:pPr>
            <w:bookmarkStart w:id="0" w:name="_GoBack"/>
            <w:bookmarkEnd w:id="0"/>
            <w:r w:rsidRPr="00073C87">
              <w:rPr>
                <w:rFonts w:ascii="Cambria"/>
                <w:w w:val="103"/>
                <w:sz w:val="19"/>
              </w:rPr>
              <w:t xml:space="preserve"> </w:t>
            </w:r>
          </w:p>
          <w:p w14:paraId="1A43535B" w14:textId="183A60A4" w:rsidR="00C521B4" w:rsidRPr="00073C87" w:rsidRDefault="000263EF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B06729" w:rsidRPr="00073C87">
              <w:rPr>
                <w:b/>
                <w:sz w:val="24"/>
              </w:rPr>
              <w:t>AME:</w:t>
            </w:r>
            <w:r w:rsidR="00C51172">
              <w:rPr>
                <w:b/>
                <w:sz w:val="24"/>
              </w:rPr>
              <w:t xml:space="preserve"> </w:t>
            </w:r>
            <w:r w:rsidR="00E45562">
              <w:rPr>
                <w:b/>
                <w:sz w:val="24"/>
              </w:rPr>
              <w:t>Bronco Billy’s</w:t>
            </w:r>
          </w:p>
        </w:tc>
        <w:tc>
          <w:tcPr>
            <w:tcW w:w="5389" w:type="dxa"/>
          </w:tcPr>
          <w:p w14:paraId="23E185A1" w14:textId="6B972E65" w:rsidR="00C521B4" w:rsidRPr="00073C87" w:rsidRDefault="00B06729">
            <w:pPr>
              <w:pStyle w:val="TableParagraph"/>
              <w:spacing w:before="209"/>
              <w:ind w:left="3362"/>
              <w:rPr>
                <w:b/>
                <w:sz w:val="24"/>
              </w:rPr>
            </w:pPr>
            <w:r w:rsidRPr="00073C87">
              <w:rPr>
                <w:b/>
                <w:sz w:val="24"/>
              </w:rPr>
              <w:t>PRODUCT:</w:t>
            </w:r>
            <w:r w:rsidR="00E45562">
              <w:rPr>
                <w:b/>
                <w:sz w:val="24"/>
              </w:rPr>
              <w:t xml:space="preserve"> Pizza </w:t>
            </w:r>
          </w:p>
        </w:tc>
        <w:tc>
          <w:tcPr>
            <w:tcW w:w="2936" w:type="dxa"/>
          </w:tcPr>
          <w:p w14:paraId="1DD0347A" w14:textId="77777777" w:rsidR="00C521B4" w:rsidRPr="00073C87" w:rsidRDefault="00C521B4"/>
        </w:tc>
      </w:tr>
    </w:tbl>
    <w:p w14:paraId="7BC48D2C" w14:textId="77777777" w:rsidR="00C521B4" w:rsidRPr="00073C87" w:rsidRDefault="00950841" w:rsidP="00950841">
      <w:pPr>
        <w:pStyle w:val="BodyText"/>
        <w:tabs>
          <w:tab w:val="left" w:pos="1710"/>
          <w:tab w:val="left" w:pos="5040"/>
          <w:tab w:val="left" w:pos="9000"/>
        </w:tabs>
        <w:ind w:left="18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DIRECTIONS </w:t>
      </w:r>
      <w:r>
        <w:rPr>
          <w:rFonts w:ascii="Times New Roman"/>
          <w:sz w:val="20"/>
        </w:rPr>
        <w:tab/>
      </w:r>
      <w:r w:rsidRPr="00950841">
        <w:rPr>
          <w:rFonts w:ascii="Times New Roman"/>
          <w:sz w:val="20"/>
        </w:rPr>
        <w:t>1.  Brainstorm (5minutes/column</w:t>
      </w:r>
      <w:r>
        <w:rPr>
          <w:rFonts w:ascii="Times New Roman"/>
          <w:sz w:val="20"/>
        </w:rPr>
        <w:tab/>
      </w:r>
      <w:r w:rsidRPr="00950841">
        <w:rPr>
          <w:rFonts w:ascii="Times New Roman"/>
          <w:sz w:val="20"/>
        </w:rPr>
        <w:t>2.  Choose Top Three</w:t>
      </w:r>
      <w:r>
        <w:rPr>
          <w:rFonts w:ascii="Times New Roman"/>
          <w:sz w:val="20"/>
        </w:rPr>
        <w:t xml:space="preserve"> (3</w:t>
      </w:r>
      <w:r w:rsidRPr="00950841">
        <w:rPr>
          <w:rFonts w:ascii="Times New Roman"/>
          <w:sz w:val="20"/>
        </w:rPr>
        <w:t>minutes/column)</w:t>
      </w:r>
      <w:r>
        <w:rPr>
          <w:rFonts w:ascii="Times New Roman"/>
          <w:sz w:val="20"/>
        </w:rPr>
        <w:tab/>
      </w:r>
      <w:proofErr w:type="gramStart"/>
      <w:r>
        <w:rPr>
          <w:rFonts w:ascii="Times New Roman"/>
          <w:sz w:val="20"/>
        </w:rPr>
        <w:t>3.</w:t>
      </w:r>
      <w:r w:rsidRPr="00950841">
        <w:rPr>
          <w:rFonts w:ascii="Times New Roman"/>
          <w:sz w:val="20"/>
        </w:rPr>
        <w:t>Choose</w:t>
      </w:r>
      <w:proofErr w:type="gramEnd"/>
      <w:r w:rsidRPr="00950841">
        <w:rPr>
          <w:rFonts w:ascii="Times New Roman"/>
          <w:sz w:val="20"/>
        </w:rPr>
        <w:t xml:space="preserve"> Top One</w:t>
      </w:r>
      <w:r>
        <w:rPr>
          <w:rFonts w:ascii="Times New Roman"/>
          <w:sz w:val="20"/>
        </w:rPr>
        <w:t xml:space="preserve"> </w:t>
      </w:r>
      <w:r w:rsidRPr="00950841">
        <w:rPr>
          <w:rFonts w:ascii="Times New Roman"/>
          <w:sz w:val="20"/>
        </w:rPr>
        <w:t>(</w:t>
      </w:r>
      <w:r>
        <w:rPr>
          <w:rFonts w:ascii="Times New Roman"/>
          <w:sz w:val="20"/>
        </w:rPr>
        <w:t>1</w:t>
      </w:r>
      <w:r w:rsidRPr="00950841">
        <w:rPr>
          <w:rFonts w:ascii="Times New Roman"/>
          <w:sz w:val="20"/>
        </w:rPr>
        <w:t>minutes/column)</w:t>
      </w:r>
    </w:p>
    <w:p w14:paraId="3E68C666" w14:textId="77777777" w:rsidR="00C521B4" w:rsidRPr="00073C87" w:rsidRDefault="00C521B4">
      <w:pPr>
        <w:pStyle w:val="BodyText"/>
        <w:rPr>
          <w:rFonts w:ascii="Times New Roman"/>
          <w:sz w:val="27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160"/>
        <w:gridCol w:w="2155"/>
        <w:gridCol w:w="2299"/>
        <w:gridCol w:w="1963"/>
        <w:gridCol w:w="2136"/>
      </w:tblGrid>
      <w:tr w:rsidR="00C521B4" w:rsidRPr="00073C87" w14:paraId="1E1A0C1B" w14:textId="77777777" w:rsidTr="00950841">
        <w:trPr>
          <w:trHeight w:hRule="exact" w:val="816"/>
        </w:trPr>
        <w:tc>
          <w:tcPr>
            <w:tcW w:w="2266" w:type="dxa"/>
          </w:tcPr>
          <w:p w14:paraId="549002CE" w14:textId="77777777" w:rsidR="00C521B4" w:rsidRPr="00073C87" w:rsidRDefault="00C521B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33C88B2D" w14:textId="77777777" w:rsidR="00C521B4" w:rsidRPr="00073C87" w:rsidRDefault="00B06729">
            <w:pPr>
              <w:pStyle w:val="TableParagraph"/>
              <w:ind w:left="790" w:right="790"/>
              <w:jc w:val="center"/>
              <w:rPr>
                <w:b/>
                <w:sz w:val="17"/>
              </w:rPr>
            </w:pPr>
            <w:r w:rsidRPr="00073C87">
              <w:rPr>
                <w:b/>
                <w:w w:val="105"/>
                <w:sz w:val="17"/>
              </w:rPr>
              <w:t>Culture</w:t>
            </w:r>
          </w:p>
        </w:tc>
        <w:tc>
          <w:tcPr>
            <w:tcW w:w="2160" w:type="dxa"/>
          </w:tcPr>
          <w:p w14:paraId="2F901E3B" w14:textId="77777777" w:rsidR="00C521B4" w:rsidRPr="00073C87" w:rsidRDefault="00C521B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46E491F4" w14:textId="77777777" w:rsidR="00C521B4" w:rsidRPr="00073C87" w:rsidRDefault="00BC71DC">
            <w:pPr>
              <w:pStyle w:val="TableParagraph"/>
              <w:ind w:left="55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ustomer</w:t>
            </w:r>
          </w:p>
        </w:tc>
        <w:tc>
          <w:tcPr>
            <w:tcW w:w="2155" w:type="dxa"/>
          </w:tcPr>
          <w:p w14:paraId="49C01349" w14:textId="77777777" w:rsidR="00C521B4" w:rsidRPr="00073C87" w:rsidRDefault="00C521B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68B0A298" w14:textId="77777777" w:rsidR="00C521B4" w:rsidRPr="00073C87" w:rsidRDefault="00B06729">
            <w:pPr>
              <w:pStyle w:val="TableParagraph"/>
              <w:ind w:left="809" w:right="809"/>
              <w:jc w:val="center"/>
              <w:rPr>
                <w:b/>
                <w:sz w:val="17"/>
              </w:rPr>
            </w:pPr>
            <w:r w:rsidRPr="00073C87">
              <w:rPr>
                <w:b/>
                <w:w w:val="105"/>
                <w:sz w:val="17"/>
              </w:rPr>
              <w:t>Voice</w:t>
            </w:r>
          </w:p>
        </w:tc>
        <w:tc>
          <w:tcPr>
            <w:tcW w:w="2299" w:type="dxa"/>
          </w:tcPr>
          <w:p w14:paraId="5B5AA192" w14:textId="77777777" w:rsidR="00C521B4" w:rsidRPr="00073C87" w:rsidRDefault="00C521B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3EF53DA6" w14:textId="77777777" w:rsidR="00C521B4" w:rsidRPr="00073C87" w:rsidRDefault="00B06729">
            <w:pPr>
              <w:pStyle w:val="TableParagraph"/>
              <w:ind w:left="808" w:right="807"/>
              <w:jc w:val="center"/>
              <w:rPr>
                <w:b/>
                <w:sz w:val="17"/>
              </w:rPr>
            </w:pPr>
            <w:r w:rsidRPr="00073C87">
              <w:rPr>
                <w:b/>
                <w:w w:val="105"/>
                <w:sz w:val="17"/>
              </w:rPr>
              <w:t>Feeling</w:t>
            </w:r>
          </w:p>
        </w:tc>
        <w:tc>
          <w:tcPr>
            <w:tcW w:w="1963" w:type="dxa"/>
          </w:tcPr>
          <w:p w14:paraId="614ADA73" w14:textId="77777777" w:rsidR="00C521B4" w:rsidRPr="00073C87" w:rsidRDefault="00C521B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0FAB631E" w14:textId="77777777" w:rsidR="00C521B4" w:rsidRPr="00073C87" w:rsidRDefault="00B06729">
            <w:pPr>
              <w:pStyle w:val="TableParagraph"/>
              <w:ind w:left="8" w:right="9"/>
              <w:jc w:val="center"/>
              <w:rPr>
                <w:b/>
                <w:sz w:val="17"/>
              </w:rPr>
            </w:pPr>
            <w:r w:rsidRPr="00073C87">
              <w:rPr>
                <w:b/>
                <w:w w:val="105"/>
                <w:sz w:val="17"/>
              </w:rPr>
              <w:t>Impact</w:t>
            </w:r>
          </w:p>
        </w:tc>
        <w:tc>
          <w:tcPr>
            <w:tcW w:w="2136" w:type="dxa"/>
          </w:tcPr>
          <w:p w14:paraId="3D063A9C" w14:textId="77777777" w:rsidR="00C521B4" w:rsidRPr="00073C87" w:rsidRDefault="00C521B4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33033BCE" w14:textId="77777777" w:rsidR="00C521B4" w:rsidRPr="00073C87" w:rsidRDefault="00B06729">
            <w:pPr>
              <w:pStyle w:val="TableParagraph"/>
              <w:ind w:left="693"/>
              <w:rPr>
                <w:b/>
                <w:sz w:val="17"/>
              </w:rPr>
            </w:pPr>
            <w:r w:rsidRPr="00073C87">
              <w:rPr>
                <w:b/>
                <w:w w:val="105"/>
                <w:sz w:val="17"/>
              </w:rPr>
              <w:t>X-Factor</w:t>
            </w:r>
          </w:p>
        </w:tc>
      </w:tr>
      <w:tr w:rsidR="00C521B4" w:rsidRPr="00073C87" w14:paraId="7791A7C8" w14:textId="77777777" w:rsidTr="00950841">
        <w:trPr>
          <w:trHeight w:hRule="exact" w:val="1075"/>
        </w:trPr>
        <w:tc>
          <w:tcPr>
            <w:tcW w:w="2266" w:type="dxa"/>
            <w:tcBorders>
              <w:bottom w:val="nil"/>
            </w:tcBorders>
            <w:tcMar>
              <w:top w:w="144" w:type="dxa"/>
              <w:left w:w="144" w:type="dxa"/>
            </w:tcMar>
          </w:tcPr>
          <w:p w14:paraId="684F191C" w14:textId="77777777" w:rsidR="00C521B4" w:rsidRPr="00950841" w:rsidRDefault="00B06729" w:rsidP="00950841">
            <w:pPr>
              <w:pStyle w:val="BodyText"/>
              <w:rPr>
                <w:rFonts w:ascii="Whitney Book" w:hAnsi="Whitney Book"/>
                <w:sz w:val="20"/>
                <w:szCs w:val="20"/>
              </w:rPr>
            </w:pPr>
            <w:r w:rsidRPr="00950841">
              <w:rPr>
                <w:rFonts w:ascii="Whitney Book" w:hAnsi="Whitney Book"/>
                <w:sz w:val="20"/>
                <w:szCs w:val="20"/>
              </w:rPr>
              <w:t>How would your community describe you?</w:t>
            </w:r>
          </w:p>
        </w:tc>
        <w:tc>
          <w:tcPr>
            <w:tcW w:w="2160" w:type="dxa"/>
            <w:tcBorders>
              <w:bottom w:val="nil"/>
            </w:tcBorders>
            <w:tcMar>
              <w:top w:w="144" w:type="dxa"/>
              <w:left w:w="144" w:type="dxa"/>
            </w:tcMar>
          </w:tcPr>
          <w:p w14:paraId="3D8334F1" w14:textId="77777777" w:rsidR="00C521B4" w:rsidRPr="00950841" w:rsidRDefault="00B06729" w:rsidP="00950841">
            <w:pPr>
              <w:pStyle w:val="BodyText"/>
              <w:rPr>
                <w:rFonts w:ascii="Whitney Book" w:hAnsi="Whitney Book"/>
                <w:sz w:val="20"/>
                <w:szCs w:val="20"/>
              </w:rPr>
            </w:pPr>
            <w:r w:rsidRPr="00950841">
              <w:rPr>
                <w:rFonts w:ascii="Whitney Book" w:hAnsi="Whitney Book"/>
                <w:sz w:val="20"/>
                <w:szCs w:val="20"/>
              </w:rPr>
              <w:t>How would you describe your customers</w:t>
            </w:r>
            <w:r w:rsidR="00BC71DC" w:rsidRPr="00950841">
              <w:rPr>
                <w:rFonts w:ascii="Whitney Book" w:hAnsi="Whitney Book"/>
                <w:sz w:val="20"/>
                <w:szCs w:val="20"/>
              </w:rPr>
              <w:t>?</w:t>
            </w:r>
            <w:r w:rsidRPr="00950841">
              <w:rPr>
                <w:rFonts w:ascii="Whitney Book" w:hAnsi="Whitney Book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bottom w:val="nil"/>
            </w:tcBorders>
            <w:tcMar>
              <w:top w:w="144" w:type="dxa"/>
              <w:left w:w="144" w:type="dxa"/>
            </w:tcMar>
          </w:tcPr>
          <w:p w14:paraId="6D92DF5C" w14:textId="77777777" w:rsidR="00C521B4" w:rsidRPr="00950841" w:rsidRDefault="00B06729" w:rsidP="00950841">
            <w:pPr>
              <w:pStyle w:val="BodyText"/>
              <w:rPr>
                <w:rFonts w:ascii="Whitney Book" w:hAnsi="Whitney Book"/>
                <w:sz w:val="20"/>
                <w:szCs w:val="20"/>
              </w:rPr>
            </w:pPr>
            <w:r w:rsidRPr="00950841">
              <w:rPr>
                <w:rFonts w:ascii="Whitney Book" w:hAnsi="Whitney Book"/>
                <w:w w:val="105"/>
                <w:sz w:val="20"/>
                <w:szCs w:val="20"/>
              </w:rPr>
              <w:t>How do you sound to others?</w:t>
            </w:r>
          </w:p>
        </w:tc>
        <w:tc>
          <w:tcPr>
            <w:tcW w:w="2299" w:type="dxa"/>
            <w:tcBorders>
              <w:bottom w:val="nil"/>
            </w:tcBorders>
            <w:tcMar>
              <w:top w:w="144" w:type="dxa"/>
              <w:left w:w="144" w:type="dxa"/>
            </w:tcMar>
          </w:tcPr>
          <w:p w14:paraId="368FB626" w14:textId="77777777" w:rsidR="00C521B4" w:rsidRPr="00950841" w:rsidRDefault="00B06729" w:rsidP="00950841">
            <w:pPr>
              <w:pStyle w:val="BodyText"/>
              <w:rPr>
                <w:rFonts w:ascii="Whitney Book" w:hAnsi="Whitney Book"/>
                <w:sz w:val="20"/>
                <w:szCs w:val="20"/>
              </w:rPr>
            </w:pPr>
            <w:r w:rsidRPr="00950841">
              <w:rPr>
                <w:rFonts w:ascii="Whitney Book" w:hAnsi="Whitney Book"/>
                <w:sz w:val="20"/>
                <w:szCs w:val="20"/>
              </w:rPr>
              <w:t>How others feel after interacting with you? How do you make them feel?</w:t>
            </w:r>
          </w:p>
        </w:tc>
        <w:tc>
          <w:tcPr>
            <w:tcW w:w="1963" w:type="dxa"/>
            <w:tcBorders>
              <w:bottom w:val="nil"/>
            </w:tcBorders>
            <w:tcMar>
              <w:top w:w="144" w:type="dxa"/>
              <w:left w:w="144" w:type="dxa"/>
            </w:tcMar>
          </w:tcPr>
          <w:p w14:paraId="424B8EAB" w14:textId="77777777" w:rsidR="00C521B4" w:rsidRPr="00950841" w:rsidRDefault="00B06729" w:rsidP="00950841">
            <w:pPr>
              <w:pStyle w:val="BodyText"/>
              <w:rPr>
                <w:rFonts w:ascii="Whitney Book" w:hAnsi="Whitney Book"/>
                <w:sz w:val="20"/>
                <w:szCs w:val="20"/>
              </w:rPr>
            </w:pPr>
            <w:r w:rsidRPr="00950841">
              <w:rPr>
                <w:rFonts w:ascii="Whitney Book" w:hAnsi="Whitney Book"/>
                <w:sz w:val="20"/>
                <w:szCs w:val="20"/>
              </w:rPr>
              <w:t>What tangible effect do you have on others? What results do you provide?</w:t>
            </w:r>
          </w:p>
        </w:tc>
        <w:tc>
          <w:tcPr>
            <w:tcW w:w="2136" w:type="dxa"/>
            <w:tcBorders>
              <w:bottom w:val="nil"/>
            </w:tcBorders>
            <w:tcMar>
              <w:top w:w="144" w:type="dxa"/>
              <w:left w:w="144" w:type="dxa"/>
            </w:tcMar>
          </w:tcPr>
          <w:p w14:paraId="67AD1F2B" w14:textId="77777777" w:rsidR="00C521B4" w:rsidRPr="00950841" w:rsidRDefault="00B06729" w:rsidP="00950841">
            <w:pPr>
              <w:pStyle w:val="BodyText"/>
              <w:rPr>
                <w:rFonts w:ascii="Whitney Book" w:hAnsi="Whitney Book"/>
                <w:sz w:val="20"/>
                <w:szCs w:val="20"/>
              </w:rPr>
            </w:pPr>
            <w:r w:rsidRPr="00950841">
              <w:rPr>
                <w:rFonts w:ascii="Whitney Book" w:hAnsi="Whitney Book"/>
                <w:sz w:val="20"/>
                <w:szCs w:val="20"/>
              </w:rPr>
              <w:t>How are your diﬀerent from others? What makes you special?</w:t>
            </w:r>
          </w:p>
        </w:tc>
      </w:tr>
      <w:tr w:rsidR="00C521B4" w:rsidRPr="00073C87" w14:paraId="4F899718" w14:textId="77777777" w:rsidTr="00950841">
        <w:trPr>
          <w:trHeight w:hRule="exact" w:val="87"/>
        </w:trPr>
        <w:tc>
          <w:tcPr>
            <w:tcW w:w="2266" w:type="dxa"/>
            <w:tcBorders>
              <w:top w:val="nil"/>
            </w:tcBorders>
          </w:tcPr>
          <w:p w14:paraId="29DEAAD4" w14:textId="77777777" w:rsidR="00C521B4" w:rsidRPr="00073C87" w:rsidRDefault="00C521B4"/>
        </w:tc>
        <w:tc>
          <w:tcPr>
            <w:tcW w:w="2160" w:type="dxa"/>
            <w:tcBorders>
              <w:top w:val="nil"/>
            </w:tcBorders>
          </w:tcPr>
          <w:p w14:paraId="5E4C5491" w14:textId="77777777" w:rsidR="00C521B4" w:rsidRPr="00073C87" w:rsidRDefault="00C521B4" w:rsidP="00BC71DC">
            <w:pPr>
              <w:pStyle w:val="TableParagraph"/>
              <w:spacing w:before="5"/>
              <w:ind w:right="975"/>
              <w:rPr>
                <w:sz w:val="16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31551871" w14:textId="77777777" w:rsidR="00C521B4" w:rsidRPr="00073C87" w:rsidRDefault="00C521B4"/>
        </w:tc>
        <w:tc>
          <w:tcPr>
            <w:tcW w:w="2299" w:type="dxa"/>
            <w:tcBorders>
              <w:top w:val="nil"/>
            </w:tcBorders>
          </w:tcPr>
          <w:p w14:paraId="289771C2" w14:textId="77777777" w:rsidR="00C521B4" w:rsidRPr="00073C87" w:rsidRDefault="00C521B4"/>
        </w:tc>
        <w:tc>
          <w:tcPr>
            <w:tcW w:w="1963" w:type="dxa"/>
            <w:tcBorders>
              <w:top w:val="nil"/>
            </w:tcBorders>
          </w:tcPr>
          <w:p w14:paraId="54F3D69F" w14:textId="77777777" w:rsidR="00C521B4" w:rsidRPr="00073C87" w:rsidRDefault="00C521B4"/>
        </w:tc>
        <w:tc>
          <w:tcPr>
            <w:tcW w:w="2136" w:type="dxa"/>
            <w:tcBorders>
              <w:top w:val="nil"/>
            </w:tcBorders>
          </w:tcPr>
          <w:p w14:paraId="297D85FA" w14:textId="77777777" w:rsidR="00C521B4" w:rsidRPr="00073C87" w:rsidRDefault="00C521B4"/>
        </w:tc>
      </w:tr>
      <w:tr w:rsidR="00C521B4" w:rsidRPr="00073C87" w14:paraId="66FB591C" w14:textId="77777777" w:rsidTr="00950841">
        <w:trPr>
          <w:trHeight w:hRule="exact" w:val="4810"/>
        </w:trPr>
        <w:tc>
          <w:tcPr>
            <w:tcW w:w="2266" w:type="dxa"/>
          </w:tcPr>
          <w:p w14:paraId="3B8E4381" w14:textId="4EB1CC1F" w:rsidR="004E237D" w:rsidRDefault="00985D08">
            <w:r>
              <w:t>Family Oriented</w:t>
            </w:r>
          </w:p>
          <w:p w14:paraId="3F10017F" w14:textId="0AB01EF1" w:rsidR="00C521B4" w:rsidRDefault="004E237D">
            <w:r>
              <w:t xml:space="preserve">Diverse </w:t>
            </w:r>
            <w:r w:rsidR="00985D08">
              <w:t xml:space="preserve"> </w:t>
            </w:r>
          </w:p>
          <w:p w14:paraId="6595F914" w14:textId="0632053F" w:rsidR="00071B1D" w:rsidRDefault="004E237D">
            <w:r>
              <w:t xml:space="preserve">Hang out spot </w:t>
            </w:r>
          </w:p>
          <w:p w14:paraId="47FFF48A" w14:textId="5D8DCF39" w:rsidR="004E237D" w:rsidRDefault="004E237D">
            <w:r>
              <w:t>Unique</w:t>
            </w:r>
          </w:p>
          <w:p w14:paraId="39B53BD2" w14:textId="77777777" w:rsidR="004E237D" w:rsidRDefault="004E237D">
            <w:r>
              <w:t>Chill</w:t>
            </w:r>
          </w:p>
          <w:p w14:paraId="10AB5B80" w14:textId="0268B6DF" w:rsidR="00985D08" w:rsidRDefault="004E237D">
            <w:r>
              <w:t xml:space="preserve">Loud </w:t>
            </w:r>
          </w:p>
          <w:p w14:paraId="0CCD1E43" w14:textId="340EA1DE" w:rsidR="004E237D" w:rsidRDefault="004E237D">
            <w:r>
              <w:t xml:space="preserve">Affordable </w:t>
            </w:r>
          </w:p>
          <w:p w14:paraId="73DAD74C" w14:textId="2D826629" w:rsidR="004E237D" w:rsidRDefault="004E237D">
            <w:r>
              <w:t>Fun</w:t>
            </w:r>
          </w:p>
          <w:p w14:paraId="23270283" w14:textId="77777777" w:rsidR="00985D08" w:rsidRDefault="00985D08">
            <w:r>
              <w:t>Gamer section</w:t>
            </w:r>
          </w:p>
          <w:p w14:paraId="74F9C590" w14:textId="0D241034" w:rsidR="00985D08" w:rsidRDefault="00985D08">
            <w:r>
              <w:t>Juke box</w:t>
            </w:r>
            <w:r w:rsidR="004E237D">
              <w:t xml:space="preserve"> lovers</w:t>
            </w:r>
          </w:p>
          <w:p w14:paraId="5154D4C9" w14:textId="4CCD1CE8" w:rsidR="00985D08" w:rsidRDefault="004E237D">
            <w:r>
              <w:t>Westernized</w:t>
            </w:r>
          </w:p>
          <w:p w14:paraId="30649DF6" w14:textId="77777777" w:rsidR="00985D08" w:rsidRDefault="004E237D">
            <w:r>
              <w:t>Home-like</w:t>
            </w:r>
          </w:p>
          <w:p w14:paraId="1F0CB7D1" w14:textId="77777777" w:rsidR="004E237D" w:rsidRDefault="004E237D">
            <w:r>
              <w:t xml:space="preserve">Comfortable </w:t>
            </w:r>
          </w:p>
          <w:p w14:paraId="65998C8C" w14:textId="77777777" w:rsidR="004E237D" w:rsidRDefault="004E237D">
            <w:r>
              <w:t>Multi-flavored</w:t>
            </w:r>
          </w:p>
          <w:p w14:paraId="6C76544D" w14:textId="4DD453A4" w:rsidR="004E237D" w:rsidRPr="00073C87" w:rsidRDefault="004E237D"/>
        </w:tc>
        <w:tc>
          <w:tcPr>
            <w:tcW w:w="2160" w:type="dxa"/>
          </w:tcPr>
          <w:p w14:paraId="37CEA8FF" w14:textId="77777777" w:rsidR="00C521B4" w:rsidRDefault="00985D08">
            <w:r>
              <w:t>Family crowd</w:t>
            </w:r>
          </w:p>
          <w:p w14:paraId="3CF0A62A" w14:textId="77777777" w:rsidR="00985D08" w:rsidRDefault="00985D08">
            <w:r>
              <w:t xml:space="preserve">College students </w:t>
            </w:r>
          </w:p>
          <w:p w14:paraId="13089572" w14:textId="77777777" w:rsidR="00985D08" w:rsidRDefault="00985D08">
            <w:r>
              <w:t>Based on locations</w:t>
            </w:r>
          </w:p>
          <w:p w14:paraId="109D8572" w14:textId="77777777" w:rsidR="00985D08" w:rsidRDefault="00985D08">
            <w:r>
              <w:t xml:space="preserve">Sports fans </w:t>
            </w:r>
          </w:p>
          <w:p w14:paraId="4AFC22C5" w14:textId="77777777" w:rsidR="00071B1D" w:rsidRDefault="00071B1D">
            <w:r>
              <w:t>Pizza lovers</w:t>
            </w:r>
          </w:p>
          <w:p w14:paraId="253BAD02" w14:textId="77777777" w:rsidR="00071B1D" w:rsidRDefault="00071B1D">
            <w:r>
              <w:t>Value members</w:t>
            </w:r>
          </w:p>
          <w:p w14:paraId="128CECFC" w14:textId="75DD6F1A" w:rsidR="00071B1D" w:rsidRPr="00073C87" w:rsidRDefault="00071B1D"/>
        </w:tc>
        <w:tc>
          <w:tcPr>
            <w:tcW w:w="2155" w:type="dxa"/>
          </w:tcPr>
          <w:p w14:paraId="019F27B5" w14:textId="77777777" w:rsidR="00C521B4" w:rsidRDefault="00985D08">
            <w:r>
              <w:t xml:space="preserve">Lively </w:t>
            </w:r>
          </w:p>
          <w:p w14:paraId="7EDCE58B" w14:textId="77777777" w:rsidR="00985D08" w:rsidRDefault="00985D08">
            <w:r>
              <w:t xml:space="preserve">Loud </w:t>
            </w:r>
          </w:p>
          <w:p w14:paraId="4A2F45E6" w14:textId="77777777" w:rsidR="00985D08" w:rsidRDefault="00985D08">
            <w:r>
              <w:t>Vintage</w:t>
            </w:r>
          </w:p>
          <w:p w14:paraId="4AC09E2C" w14:textId="77777777" w:rsidR="004F00E3" w:rsidRDefault="004F00E3">
            <w:r>
              <w:t>Cool place</w:t>
            </w:r>
          </w:p>
          <w:p w14:paraId="1C0709C6" w14:textId="55C47F63" w:rsidR="004F00E3" w:rsidRDefault="004F00E3">
            <w:r>
              <w:t>Chill</w:t>
            </w:r>
          </w:p>
          <w:p w14:paraId="6E57DA38" w14:textId="48E52D91" w:rsidR="004F00E3" w:rsidRDefault="004F00E3">
            <w:r>
              <w:t>Casual</w:t>
            </w:r>
          </w:p>
          <w:p w14:paraId="203238B6" w14:textId="6E0F2EC5" w:rsidR="004F00E3" w:rsidRDefault="00071B1D">
            <w:r>
              <w:t>Appealing</w:t>
            </w:r>
          </w:p>
          <w:p w14:paraId="5782297C" w14:textId="2EE10895" w:rsidR="00071B1D" w:rsidRDefault="00071B1D">
            <w:r>
              <w:t>Appetizing</w:t>
            </w:r>
          </w:p>
          <w:p w14:paraId="436C3F50" w14:textId="1410274E" w:rsidR="00071B1D" w:rsidRPr="00073C87" w:rsidRDefault="00071B1D"/>
        </w:tc>
        <w:tc>
          <w:tcPr>
            <w:tcW w:w="2299" w:type="dxa"/>
          </w:tcPr>
          <w:p w14:paraId="212FD61D" w14:textId="77777777" w:rsidR="00C521B4" w:rsidRDefault="00985D08">
            <w:r>
              <w:t xml:space="preserve">Welcoming </w:t>
            </w:r>
          </w:p>
          <w:p w14:paraId="089215BB" w14:textId="77777777" w:rsidR="00985D08" w:rsidRDefault="00985D08">
            <w:r>
              <w:t xml:space="preserve">Positive </w:t>
            </w:r>
          </w:p>
          <w:p w14:paraId="4C909E66" w14:textId="77777777" w:rsidR="00985D08" w:rsidRDefault="00985D08">
            <w:r>
              <w:t>Casual</w:t>
            </w:r>
          </w:p>
          <w:p w14:paraId="64C554F3" w14:textId="77777777" w:rsidR="00985D08" w:rsidRDefault="00985D08">
            <w:r>
              <w:t xml:space="preserve">lighthearted </w:t>
            </w:r>
          </w:p>
          <w:p w14:paraId="376A1BDE" w14:textId="77777777" w:rsidR="00985D08" w:rsidRDefault="00985D08">
            <w:r>
              <w:t xml:space="preserve">full </w:t>
            </w:r>
          </w:p>
          <w:p w14:paraId="0A130BC8" w14:textId="17B7AE5B" w:rsidR="00071B1D" w:rsidRDefault="00071B1D">
            <w:r>
              <w:t xml:space="preserve">open to everyone </w:t>
            </w:r>
            <w:r>
              <w:br/>
              <w:t xml:space="preserve">warm </w:t>
            </w:r>
          </w:p>
          <w:p w14:paraId="7CA8A376" w14:textId="77777777" w:rsidR="00071B1D" w:rsidRDefault="00071B1D">
            <w:r>
              <w:t xml:space="preserve">homey </w:t>
            </w:r>
          </w:p>
          <w:p w14:paraId="7D4D9BFB" w14:textId="77777777" w:rsidR="00071B1D" w:rsidRDefault="00071B1D">
            <w:r>
              <w:t xml:space="preserve">loud </w:t>
            </w:r>
          </w:p>
          <w:p w14:paraId="6B5186FE" w14:textId="77777777" w:rsidR="00071B1D" w:rsidRDefault="00071B1D">
            <w:r>
              <w:t>energy</w:t>
            </w:r>
          </w:p>
          <w:p w14:paraId="7D07CB22" w14:textId="77777777" w:rsidR="00071B1D" w:rsidRDefault="00071B1D">
            <w:r>
              <w:t xml:space="preserve">drunk </w:t>
            </w:r>
          </w:p>
          <w:p w14:paraId="7E4876AD" w14:textId="77777777" w:rsidR="00071B1D" w:rsidRDefault="00071B1D">
            <w:r>
              <w:t>party feels</w:t>
            </w:r>
          </w:p>
          <w:p w14:paraId="6E582F92" w14:textId="77777777" w:rsidR="00071B1D" w:rsidRDefault="00071B1D">
            <w:r>
              <w:t xml:space="preserve">friendly </w:t>
            </w:r>
          </w:p>
          <w:p w14:paraId="6F4F0BED" w14:textId="77777777" w:rsidR="00071B1D" w:rsidRDefault="00071B1D">
            <w:r>
              <w:t xml:space="preserve">comfortable </w:t>
            </w:r>
          </w:p>
          <w:p w14:paraId="21ECB06A" w14:textId="77777777" w:rsidR="00071B1D" w:rsidRDefault="00071B1D">
            <w:r>
              <w:t xml:space="preserve">Happy </w:t>
            </w:r>
          </w:p>
          <w:p w14:paraId="63310973" w14:textId="5F636682" w:rsidR="00071B1D" w:rsidRDefault="00071B1D">
            <w:r>
              <w:t xml:space="preserve">Positive </w:t>
            </w:r>
          </w:p>
          <w:p w14:paraId="036083E3" w14:textId="77777777" w:rsidR="00071B1D" w:rsidRDefault="00071B1D"/>
          <w:p w14:paraId="2AC5A9A5" w14:textId="048DBCCC" w:rsidR="00985D08" w:rsidRPr="00073C87" w:rsidRDefault="00985D08"/>
        </w:tc>
        <w:tc>
          <w:tcPr>
            <w:tcW w:w="1963" w:type="dxa"/>
          </w:tcPr>
          <w:p w14:paraId="0158D635" w14:textId="77777777" w:rsidR="00C521B4" w:rsidRDefault="00985D08">
            <w:r>
              <w:t xml:space="preserve">Great food </w:t>
            </w:r>
          </w:p>
          <w:p w14:paraId="505F95E0" w14:textId="77777777" w:rsidR="00985D08" w:rsidRDefault="00985D08">
            <w:r>
              <w:t>Happy Stomachs</w:t>
            </w:r>
          </w:p>
          <w:p w14:paraId="2B85FF3D" w14:textId="77777777" w:rsidR="00985D08" w:rsidRDefault="00985D08">
            <w:r>
              <w:t xml:space="preserve">Social bonding </w:t>
            </w:r>
          </w:p>
          <w:p w14:paraId="16C02867" w14:textId="77777777" w:rsidR="00985D08" w:rsidRDefault="00985D08">
            <w:r>
              <w:t>Family time</w:t>
            </w:r>
          </w:p>
          <w:p w14:paraId="36556BAE" w14:textId="77777777" w:rsidR="00985D08" w:rsidRDefault="004F00E3">
            <w:r>
              <w:t>Study sessions</w:t>
            </w:r>
          </w:p>
          <w:p w14:paraId="4DDA901C" w14:textId="73D123F6" w:rsidR="00071B1D" w:rsidRDefault="00071B1D">
            <w:r>
              <w:t>Cheap prices</w:t>
            </w:r>
          </w:p>
          <w:p w14:paraId="395D9791" w14:textId="342F4EDB" w:rsidR="00071B1D" w:rsidRDefault="00071B1D">
            <w:r>
              <w:t xml:space="preserve">A lot of coupons </w:t>
            </w:r>
          </w:p>
          <w:p w14:paraId="15F103CC" w14:textId="07748644" w:rsidR="00071B1D" w:rsidRDefault="00071B1D">
            <w:r>
              <w:t xml:space="preserve">To go food </w:t>
            </w:r>
          </w:p>
          <w:p w14:paraId="1C4F8FA2" w14:textId="10CE0E56" w:rsidR="00071B1D" w:rsidRDefault="00071B1D"/>
          <w:p w14:paraId="505E7867" w14:textId="77777777" w:rsidR="00071B1D" w:rsidRDefault="00071B1D"/>
          <w:p w14:paraId="7C09E0A6" w14:textId="48A9D4CC" w:rsidR="004F00E3" w:rsidRPr="00073C87" w:rsidRDefault="004F00E3"/>
        </w:tc>
        <w:tc>
          <w:tcPr>
            <w:tcW w:w="2136" w:type="dxa"/>
          </w:tcPr>
          <w:p w14:paraId="4BF92376" w14:textId="77777777" w:rsidR="00C521B4" w:rsidRDefault="00985D08">
            <w:r>
              <w:t xml:space="preserve">Style </w:t>
            </w:r>
          </w:p>
          <w:p w14:paraId="7DBCD404" w14:textId="719FE087" w:rsidR="00985D08" w:rsidRDefault="00985D08">
            <w:r>
              <w:t>Slices are big</w:t>
            </w:r>
          </w:p>
          <w:p w14:paraId="1D75921B" w14:textId="0F97ACFD" w:rsidR="00985D08" w:rsidRDefault="00985D08">
            <w:r>
              <w:t>Seating is cool</w:t>
            </w:r>
          </w:p>
          <w:p w14:paraId="48D41351" w14:textId="77777777" w:rsidR="00985D08" w:rsidRDefault="00985D08">
            <w:r>
              <w:t>Beer is good</w:t>
            </w:r>
          </w:p>
          <w:p w14:paraId="4C08ABBE" w14:textId="77777777" w:rsidR="00071B1D" w:rsidRDefault="00985D08">
            <w:r>
              <w:t>Atmosphere is great</w:t>
            </w:r>
          </w:p>
          <w:p w14:paraId="10199591" w14:textId="77777777" w:rsidR="00071B1D" w:rsidRDefault="00071B1D">
            <w:r>
              <w:t xml:space="preserve">Deals </w:t>
            </w:r>
          </w:p>
          <w:p w14:paraId="5FC94539" w14:textId="77777777" w:rsidR="00071B1D" w:rsidRDefault="00071B1D">
            <w:r>
              <w:t>Healthy options</w:t>
            </w:r>
          </w:p>
          <w:p w14:paraId="449CA5CF" w14:textId="77777777" w:rsidR="004E237D" w:rsidRDefault="004E237D">
            <w:r>
              <w:t>Full bar</w:t>
            </w:r>
          </w:p>
          <w:p w14:paraId="16B01177" w14:textId="631A9070" w:rsidR="00985D08" w:rsidRDefault="004E237D">
            <w:r>
              <w:t>Pizza!</w:t>
            </w:r>
            <w:r w:rsidR="00985D08">
              <w:t xml:space="preserve"> </w:t>
            </w:r>
          </w:p>
          <w:p w14:paraId="7045CC68" w14:textId="77777777" w:rsidR="00985D08" w:rsidRDefault="00985D08"/>
          <w:p w14:paraId="21FC4BF9" w14:textId="44961039" w:rsidR="00985D08" w:rsidRPr="00073C87" w:rsidRDefault="00985D08"/>
        </w:tc>
      </w:tr>
    </w:tbl>
    <w:p w14:paraId="53967637" w14:textId="4891CBD8" w:rsidR="00C521B4" w:rsidRPr="00073C87" w:rsidRDefault="00C521B4">
      <w:pPr>
        <w:pStyle w:val="BodyText"/>
        <w:spacing w:before="2"/>
        <w:rPr>
          <w:rFonts w:ascii="Times New Roman"/>
          <w:sz w:val="9"/>
        </w:rPr>
      </w:pPr>
    </w:p>
    <w:p w14:paraId="4E41FD29" w14:textId="77777777" w:rsidR="00C521B4" w:rsidRPr="00073C87" w:rsidRDefault="00C521B4">
      <w:pPr>
        <w:rPr>
          <w:rFonts w:ascii="Arial-BoldItalicMT"/>
          <w:sz w:val="19"/>
        </w:rPr>
        <w:sectPr w:rsidR="00C521B4" w:rsidRPr="00073C87" w:rsidSect="000263EF">
          <w:footerReference w:type="default" r:id="rId7"/>
          <w:type w:val="continuous"/>
          <w:pgSz w:w="15840" w:h="12240" w:orient="landscape"/>
          <w:pgMar w:top="1440" w:right="1080" w:bottom="1440" w:left="1080" w:header="1152" w:footer="1152" w:gutter="0"/>
          <w:cols w:space="720"/>
          <w:docGrid w:linePitch="299"/>
        </w:sectPr>
      </w:pPr>
    </w:p>
    <w:p w14:paraId="5499FE49" w14:textId="77777777" w:rsidR="000263EF" w:rsidRDefault="000263EF" w:rsidP="00073C87">
      <w:pPr>
        <w:spacing w:before="100"/>
        <w:ind w:left="160"/>
        <w:rPr>
          <w:w w:val="105"/>
          <w:sz w:val="19"/>
        </w:rPr>
      </w:pPr>
    </w:p>
    <w:p w14:paraId="32BD220B" w14:textId="77777777" w:rsidR="000263EF" w:rsidRDefault="000263EF" w:rsidP="00073C87">
      <w:pPr>
        <w:spacing w:before="100"/>
        <w:ind w:left="160"/>
        <w:rPr>
          <w:w w:val="105"/>
          <w:sz w:val="19"/>
        </w:rPr>
      </w:pPr>
    </w:p>
    <w:p w14:paraId="1CCFCC93" w14:textId="77777777" w:rsidR="005465F0" w:rsidRDefault="00073C87" w:rsidP="00073C87">
      <w:pPr>
        <w:spacing w:before="100"/>
        <w:ind w:left="160"/>
        <w:rPr>
          <w:w w:val="105"/>
          <w:sz w:val="19"/>
        </w:rPr>
      </w:pPr>
      <w:r w:rsidRPr="00073C87">
        <w:rPr>
          <w:w w:val="105"/>
          <w:sz w:val="19"/>
        </w:rPr>
        <w:t>Example:</w:t>
      </w:r>
    </w:p>
    <w:p w14:paraId="6AE7EF4D" w14:textId="77777777" w:rsidR="00073C87" w:rsidRPr="005465F0" w:rsidRDefault="00073C87" w:rsidP="00073C87">
      <w:pPr>
        <w:spacing w:before="100"/>
        <w:ind w:left="160"/>
        <w:rPr>
          <w:i/>
          <w:w w:val="105"/>
        </w:rPr>
      </w:pPr>
      <w:r w:rsidRPr="000263EF">
        <w:rPr>
          <w:b/>
          <w:i/>
          <w:w w:val="105"/>
        </w:rPr>
        <w:t xml:space="preserve">Tea </w:t>
      </w:r>
      <w:proofErr w:type="spellStart"/>
      <w:r w:rsidRPr="000263EF">
        <w:rPr>
          <w:b/>
          <w:i/>
          <w:w w:val="105"/>
        </w:rPr>
        <w:t>Haus</w:t>
      </w:r>
      <w:proofErr w:type="spellEnd"/>
      <w:r w:rsidRPr="005465F0">
        <w:rPr>
          <w:i/>
          <w:w w:val="105"/>
        </w:rPr>
        <w:t xml:space="preserve"> provides </w:t>
      </w:r>
      <w:r w:rsidRPr="005465F0">
        <w:rPr>
          <w:rFonts w:ascii="Arial-BoldItalicMT"/>
          <w:b/>
          <w:i/>
          <w:w w:val="105"/>
        </w:rPr>
        <w:t xml:space="preserve">custom teas </w:t>
      </w:r>
      <w:r w:rsidRPr="005465F0">
        <w:rPr>
          <w:i/>
          <w:w w:val="105"/>
        </w:rPr>
        <w:t xml:space="preserve">to </w:t>
      </w:r>
      <w:r w:rsidR="000263EF" w:rsidRPr="005465F0">
        <w:rPr>
          <w:rFonts w:ascii="Arial-BoldItalicMT"/>
          <w:b/>
          <w:i/>
          <w:w w:val="105"/>
        </w:rPr>
        <w:t>health-conscious</w:t>
      </w:r>
      <w:r w:rsidRPr="005465F0">
        <w:rPr>
          <w:rFonts w:ascii="Arial-BoldItalicMT"/>
          <w:b/>
          <w:i/>
          <w:w w:val="105"/>
        </w:rPr>
        <w:t xml:space="preserve"> customers </w:t>
      </w:r>
      <w:r w:rsidRPr="005465F0">
        <w:rPr>
          <w:i/>
          <w:w w:val="105"/>
        </w:rPr>
        <w:t xml:space="preserve">in a sophisticated environment with a </w:t>
      </w:r>
      <w:r w:rsidRPr="005465F0">
        <w:rPr>
          <w:rFonts w:ascii="Arial-BoldItalicMT"/>
          <w:b/>
          <w:i/>
          <w:w w:val="105"/>
        </w:rPr>
        <w:t xml:space="preserve">wise </w:t>
      </w:r>
      <w:r w:rsidRPr="005465F0">
        <w:rPr>
          <w:i/>
          <w:w w:val="105"/>
        </w:rPr>
        <w:t xml:space="preserve">voice. Helping </w:t>
      </w:r>
      <w:r w:rsidR="000263EF" w:rsidRPr="005465F0">
        <w:rPr>
          <w:i/>
          <w:w w:val="105"/>
        </w:rPr>
        <w:t>them feel</w:t>
      </w:r>
      <w:r w:rsidRPr="005465F0">
        <w:rPr>
          <w:i/>
        </w:rPr>
        <w:t xml:space="preserve"> </w:t>
      </w:r>
      <w:r w:rsidRPr="005465F0">
        <w:rPr>
          <w:rFonts w:ascii="Arial-BoldItalicMT"/>
          <w:b/>
          <w:i/>
          <w:w w:val="105"/>
        </w:rPr>
        <w:t xml:space="preserve">mindful </w:t>
      </w:r>
      <w:r w:rsidRPr="005465F0">
        <w:rPr>
          <w:i/>
          <w:w w:val="105"/>
        </w:rPr>
        <w:t xml:space="preserve">and be </w:t>
      </w:r>
      <w:r w:rsidRPr="005465F0">
        <w:rPr>
          <w:rFonts w:ascii="Arial-BoldItalicMT"/>
          <w:b/>
          <w:i/>
          <w:w w:val="105"/>
        </w:rPr>
        <w:t>re-energize</w:t>
      </w:r>
    </w:p>
    <w:p w14:paraId="5ED45D40" w14:textId="77777777" w:rsidR="00C521B4" w:rsidRDefault="00C521B4">
      <w:pPr>
        <w:pStyle w:val="BodyText"/>
        <w:rPr>
          <w:rFonts w:ascii="Arial-BoldItalicMT"/>
          <w:b/>
          <w:i/>
          <w:sz w:val="20"/>
        </w:rPr>
      </w:pPr>
    </w:p>
    <w:p w14:paraId="140A38E5" w14:textId="77777777" w:rsidR="000263EF" w:rsidRPr="00073C87" w:rsidRDefault="000263EF">
      <w:pPr>
        <w:pStyle w:val="BodyText"/>
        <w:rPr>
          <w:rFonts w:ascii="Arial-BoldItalicMT"/>
          <w:b/>
          <w:i/>
          <w:sz w:val="20"/>
        </w:rPr>
      </w:pPr>
    </w:p>
    <w:p w14:paraId="67355818" w14:textId="77777777" w:rsidR="00C521B4" w:rsidRDefault="00C521B4">
      <w:pPr>
        <w:pStyle w:val="BodyText"/>
        <w:rPr>
          <w:rFonts w:ascii="Arial-BoldItalicMT"/>
          <w:b/>
          <w:i/>
          <w:sz w:val="20"/>
        </w:rPr>
      </w:pPr>
    </w:p>
    <w:p w14:paraId="048185B0" w14:textId="77777777" w:rsidR="000263EF" w:rsidRPr="00073C87" w:rsidRDefault="000263EF">
      <w:pPr>
        <w:pStyle w:val="BodyText"/>
        <w:rPr>
          <w:rFonts w:ascii="Arial-BoldItalicMT"/>
          <w:b/>
          <w:i/>
          <w:sz w:val="20"/>
        </w:rPr>
      </w:pPr>
    </w:p>
    <w:p w14:paraId="77F252CD" w14:textId="19427275" w:rsidR="00950841" w:rsidRPr="00CB0449" w:rsidRDefault="004E237D" w:rsidP="000263EF">
      <w:pPr>
        <w:pStyle w:val="Heading1"/>
        <w:tabs>
          <w:tab w:val="left" w:pos="3303"/>
          <w:tab w:val="left" w:pos="8454"/>
        </w:tabs>
        <w:spacing w:before="222" w:line="720" w:lineRule="auto"/>
        <w:ind w:left="540"/>
        <w:rPr>
          <w:rFonts w:ascii="Whitney Book" w:hAnsi="Whitney Book"/>
          <w:sz w:val="40"/>
          <w:szCs w:val="40"/>
        </w:rPr>
      </w:pPr>
      <w:r>
        <w:rPr>
          <w:rFonts w:ascii="Whitney Book" w:hAnsi="Whitney Book"/>
          <w:sz w:val="40"/>
          <w:szCs w:val="40"/>
        </w:rPr>
        <w:t>Bronco Billy’s</w:t>
      </w:r>
      <w:r>
        <w:rPr>
          <w:rFonts w:ascii="Whitney Book" w:hAnsi="Whitney Book"/>
          <w:sz w:val="40"/>
          <w:szCs w:val="40"/>
          <w:u w:val="none"/>
        </w:rPr>
        <w:t xml:space="preserve"> </w:t>
      </w:r>
      <w:r w:rsidR="00073C87" w:rsidRPr="00BC6897">
        <w:rPr>
          <w:rFonts w:ascii="Whitney Book" w:hAnsi="Whitney Book"/>
          <w:sz w:val="40"/>
          <w:szCs w:val="40"/>
          <w:u w:val="none"/>
        </w:rPr>
        <w:t>p</w:t>
      </w:r>
      <w:r w:rsidR="00B06729" w:rsidRPr="00BC6897">
        <w:rPr>
          <w:rFonts w:ascii="Whitney Book" w:hAnsi="Whitney Book"/>
          <w:sz w:val="40"/>
          <w:szCs w:val="40"/>
          <w:u w:val="none"/>
        </w:rPr>
        <w:t>rovides</w:t>
      </w:r>
      <w:r w:rsidR="00CB0449">
        <w:rPr>
          <w:rFonts w:ascii="Whitney Book" w:hAnsi="Whitney Book"/>
          <w:sz w:val="40"/>
          <w:szCs w:val="40"/>
          <w:u w:val="none"/>
        </w:rPr>
        <w:t xml:space="preserve"> </w:t>
      </w:r>
      <w:r w:rsidR="00CB0449">
        <w:rPr>
          <w:rFonts w:ascii="Whitney Book" w:hAnsi="Whitney Book"/>
          <w:sz w:val="40"/>
          <w:szCs w:val="40"/>
        </w:rPr>
        <w:t xml:space="preserve">diverse experiences </w:t>
      </w:r>
    </w:p>
    <w:p w14:paraId="265F8693" w14:textId="23F7A498" w:rsidR="003669FC" w:rsidRPr="00CB0449" w:rsidRDefault="00950841" w:rsidP="000263EF">
      <w:pPr>
        <w:pStyle w:val="Heading1"/>
        <w:tabs>
          <w:tab w:val="left" w:pos="3303"/>
          <w:tab w:val="left" w:pos="8454"/>
        </w:tabs>
        <w:spacing w:before="222" w:line="720" w:lineRule="auto"/>
        <w:ind w:left="540"/>
        <w:rPr>
          <w:rFonts w:ascii="Whitney Book" w:hAnsi="Whitney Book"/>
          <w:sz w:val="40"/>
          <w:szCs w:val="40"/>
        </w:rPr>
      </w:pPr>
      <w:r>
        <w:rPr>
          <w:rFonts w:ascii="Whitney Book" w:hAnsi="Whitney Book"/>
          <w:sz w:val="40"/>
          <w:szCs w:val="40"/>
          <w:u w:val="none"/>
        </w:rPr>
        <w:t xml:space="preserve">to </w:t>
      </w:r>
      <w:r w:rsidR="00CB0449">
        <w:rPr>
          <w:rFonts w:ascii="Whitney Book" w:hAnsi="Whitney Book"/>
          <w:sz w:val="40"/>
          <w:szCs w:val="40"/>
        </w:rPr>
        <w:t>pizza loving</w:t>
      </w:r>
      <w:r w:rsidR="00CB0449">
        <w:rPr>
          <w:rFonts w:ascii="Whitney Book" w:hAnsi="Whitney Book"/>
          <w:sz w:val="40"/>
          <w:szCs w:val="40"/>
          <w:u w:val="none"/>
        </w:rPr>
        <w:t xml:space="preserve"> </w:t>
      </w:r>
      <w:r>
        <w:rPr>
          <w:rFonts w:ascii="Whitney Book" w:hAnsi="Whitney Book"/>
          <w:sz w:val="40"/>
          <w:szCs w:val="40"/>
          <w:u w:val="none"/>
        </w:rPr>
        <w:t xml:space="preserve">customers in </w:t>
      </w:r>
      <w:r w:rsidR="00CB0449">
        <w:rPr>
          <w:rFonts w:ascii="Whitney Book" w:hAnsi="Whitney Book"/>
          <w:sz w:val="40"/>
          <w:szCs w:val="40"/>
          <w:u w:val="none"/>
        </w:rPr>
        <w:t xml:space="preserve">a </w:t>
      </w:r>
      <w:r w:rsidR="009038DF">
        <w:rPr>
          <w:rFonts w:ascii="Whitney Book" w:hAnsi="Whitney Book"/>
          <w:sz w:val="40"/>
          <w:szCs w:val="40"/>
        </w:rPr>
        <w:t>festive</w:t>
      </w:r>
      <w:r>
        <w:rPr>
          <w:rFonts w:ascii="Whitney Book" w:hAnsi="Whitney Book"/>
          <w:sz w:val="40"/>
          <w:szCs w:val="40"/>
          <w:u w:val="none"/>
        </w:rPr>
        <w:t xml:space="preserve"> environment with a</w:t>
      </w:r>
      <w:r w:rsidR="00CB0449">
        <w:rPr>
          <w:rFonts w:ascii="Whitney Book" w:hAnsi="Whitney Book"/>
          <w:sz w:val="40"/>
          <w:szCs w:val="40"/>
          <w:u w:val="none"/>
        </w:rPr>
        <w:t xml:space="preserve"> </w:t>
      </w:r>
      <w:r w:rsidR="00CB0449" w:rsidRPr="00CB0449">
        <w:rPr>
          <w:rFonts w:ascii="Whitney Book" w:hAnsi="Whitney Book"/>
          <w:sz w:val="40"/>
          <w:szCs w:val="40"/>
        </w:rPr>
        <w:t>lively</w:t>
      </w:r>
      <w:r w:rsidR="00CB0449">
        <w:rPr>
          <w:rFonts w:ascii="Whitney Book" w:hAnsi="Whitney Book"/>
          <w:sz w:val="40"/>
          <w:szCs w:val="40"/>
        </w:rPr>
        <w:t xml:space="preserve"> </w:t>
      </w:r>
      <w:r w:rsidRPr="00CB0449">
        <w:rPr>
          <w:rFonts w:ascii="Whitney Book" w:hAnsi="Whitney Book"/>
          <w:sz w:val="40"/>
          <w:szCs w:val="40"/>
          <w:u w:val="none"/>
        </w:rPr>
        <w:t>voice</w:t>
      </w:r>
      <w:r>
        <w:rPr>
          <w:rFonts w:ascii="Whitney Book" w:hAnsi="Whitney Book"/>
          <w:sz w:val="40"/>
          <w:szCs w:val="40"/>
          <w:u w:val="none"/>
        </w:rPr>
        <w:t>, helping them feel</w:t>
      </w:r>
      <w:r w:rsidR="00CB0449">
        <w:rPr>
          <w:rFonts w:ascii="Whitney Book" w:hAnsi="Whitney Book"/>
          <w:sz w:val="40"/>
          <w:szCs w:val="40"/>
          <w:u w:val="none"/>
        </w:rPr>
        <w:t xml:space="preserve"> </w:t>
      </w:r>
      <w:r w:rsidR="00CB0449">
        <w:rPr>
          <w:rFonts w:ascii="Whitney Book" w:hAnsi="Whitney Book"/>
          <w:sz w:val="40"/>
          <w:szCs w:val="40"/>
        </w:rPr>
        <w:t>light hearted</w:t>
      </w:r>
      <w:r>
        <w:rPr>
          <w:rFonts w:ascii="Whitney Book" w:hAnsi="Whitney Book"/>
          <w:sz w:val="40"/>
          <w:szCs w:val="40"/>
          <w:u w:val="none"/>
        </w:rPr>
        <w:t xml:space="preserve"> and be </w:t>
      </w:r>
      <w:r w:rsidR="00361CE4">
        <w:rPr>
          <w:rFonts w:ascii="Whitney Book" w:hAnsi="Whitney Book"/>
          <w:sz w:val="40"/>
          <w:szCs w:val="40"/>
        </w:rPr>
        <w:t>full</w:t>
      </w:r>
      <w:r w:rsidR="00CB0449">
        <w:rPr>
          <w:rFonts w:ascii="Whitney Book" w:hAnsi="Whitney Book"/>
          <w:sz w:val="40"/>
          <w:szCs w:val="40"/>
        </w:rPr>
        <w:t>.</w:t>
      </w:r>
    </w:p>
    <w:p w14:paraId="1FEE96B2" w14:textId="77777777" w:rsidR="009C21D5" w:rsidRDefault="00454868">
      <w:pPr>
        <w:rPr>
          <w:rFonts w:ascii="Whitney Book" w:hAnsi="Whitney Book"/>
          <w:sz w:val="40"/>
          <w:szCs w:val="40"/>
        </w:rPr>
      </w:pPr>
      <w:r>
        <w:rPr>
          <w:rFonts w:ascii="Whitney Book" w:hAnsi="Whitney Book"/>
          <w:sz w:val="40"/>
          <w:szCs w:val="40"/>
        </w:rPr>
        <w:br w:type="page"/>
      </w:r>
    </w:p>
    <w:tbl>
      <w:tblPr>
        <w:tblStyle w:val="TableGrid"/>
        <w:tblW w:w="5103" w:type="pct"/>
        <w:tblLook w:val="04A0" w:firstRow="1" w:lastRow="0" w:firstColumn="1" w:lastColumn="0" w:noHBand="0" w:noVBand="1"/>
      </w:tblPr>
      <w:tblGrid>
        <w:gridCol w:w="3602"/>
        <w:gridCol w:w="3603"/>
        <w:gridCol w:w="3603"/>
        <w:gridCol w:w="3603"/>
      </w:tblGrid>
      <w:tr w:rsidR="009C21D5" w14:paraId="1AE6443B" w14:textId="77777777" w:rsidTr="009C21D5">
        <w:trPr>
          <w:trHeight w:val="462"/>
        </w:trPr>
        <w:tc>
          <w:tcPr>
            <w:tcW w:w="1250" w:type="pct"/>
          </w:tcPr>
          <w:p w14:paraId="4894C649" w14:textId="0ED43D57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  <w:r>
              <w:rPr>
                <w:rFonts w:ascii="Whitney Book" w:hAnsi="Whitney Book"/>
                <w:sz w:val="40"/>
                <w:szCs w:val="40"/>
              </w:rPr>
              <w:lastRenderedPageBreak/>
              <w:t xml:space="preserve">USER STORY </w:t>
            </w:r>
          </w:p>
        </w:tc>
        <w:tc>
          <w:tcPr>
            <w:tcW w:w="1250" w:type="pct"/>
          </w:tcPr>
          <w:p w14:paraId="0E87C5D9" w14:textId="77777777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</w:p>
        </w:tc>
        <w:tc>
          <w:tcPr>
            <w:tcW w:w="1250" w:type="pct"/>
          </w:tcPr>
          <w:p w14:paraId="09BDDBD2" w14:textId="77777777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</w:p>
        </w:tc>
        <w:tc>
          <w:tcPr>
            <w:tcW w:w="1250" w:type="pct"/>
          </w:tcPr>
          <w:p w14:paraId="53A6AD6D" w14:textId="77777777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</w:p>
        </w:tc>
      </w:tr>
      <w:tr w:rsidR="009C21D5" w14:paraId="2D1F8CBA" w14:textId="77777777" w:rsidTr="009C21D5">
        <w:trPr>
          <w:trHeight w:val="1027"/>
        </w:trPr>
        <w:tc>
          <w:tcPr>
            <w:tcW w:w="1250" w:type="pct"/>
          </w:tcPr>
          <w:p w14:paraId="168BE3DB" w14:textId="0D385821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  <w:r>
              <w:rPr>
                <w:rFonts w:ascii="Whitney Book" w:hAnsi="Whitney Book"/>
                <w:sz w:val="40"/>
                <w:szCs w:val="40"/>
              </w:rPr>
              <w:t>AWARENESS</w:t>
            </w:r>
            <w:r>
              <w:rPr>
                <w:rFonts w:ascii="Whitney Book" w:hAnsi="Whitney Book"/>
                <w:sz w:val="40"/>
                <w:szCs w:val="40"/>
              </w:rPr>
              <w:br/>
            </w:r>
            <w:r w:rsidRPr="009C21D5">
              <w:rPr>
                <w:rFonts w:ascii="Whitney Book" w:hAnsi="Whitney Book"/>
                <w:sz w:val="20"/>
                <w:szCs w:val="20"/>
              </w:rPr>
              <w:t xml:space="preserve">How does </w:t>
            </w:r>
            <w:r>
              <w:rPr>
                <w:rFonts w:ascii="Whitney Book" w:hAnsi="Whitney Book"/>
                <w:sz w:val="20"/>
                <w:szCs w:val="20"/>
              </w:rPr>
              <w:t>our user find out</w:t>
            </w:r>
            <w:r w:rsidRPr="009C21D5">
              <w:rPr>
                <w:rFonts w:ascii="Whitney Book" w:hAnsi="Whitney Book"/>
                <w:sz w:val="20"/>
                <w:szCs w:val="20"/>
              </w:rPr>
              <w:t>?</w:t>
            </w:r>
          </w:p>
        </w:tc>
        <w:tc>
          <w:tcPr>
            <w:tcW w:w="1250" w:type="pct"/>
          </w:tcPr>
          <w:p w14:paraId="0FB0FF69" w14:textId="519750BD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  <w:r>
              <w:rPr>
                <w:rFonts w:ascii="Whitney Book" w:hAnsi="Whitney Book"/>
                <w:sz w:val="40"/>
                <w:szCs w:val="40"/>
              </w:rPr>
              <w:t xml:space="preserve">ENGAGEMENT </w:t>
            </w:r>
            <w:r>
              <w:rPr>
                <w:rFonts w:ascii="Whitney Book" w:hAnsi="Whitney Book"/>
                <w:sz w:val="40"/>
                <w:szCs w:val="40"/>
              </w:rPr>
              <w:br/>
            </w:r>
            <w:r>
              <w:rPr>
                <w:rFonts w:ascii="Whitney Book" w:hAnsi="Whitney Book"/>
                <w:sz w:val="20"/>
                <w:szCs w:val="20"/>
              </w:rPr>
              <w:t xml:space="preserve">What makes the user engage / conversion / download/ buy? </w:t>
            </w:r>
          </w:p>
        </w:tc>
        <w:tc>
          <w:tcPr>
            <w:tcW w:w="1250" w:type="pct"/>
          </w:tcPr>
          <w:p w14:paraId="14431120" w14:textId="108ECE91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  <w:r>
              <w:rPr>
                <w:rFonts w:ascii="Whitney Book" w:hAnsi="Whitney Book"/>
                <w:sz w:val="40"/>
                <w:szCs w:val="40"/>
              </w:rPr>
              <w:t xml:space="preserve">RETURN </w:t>
            </w:r>
            <w:r>
              <w:rPr>
                <w:rFonts w:ascii="Whitney Book" w:hAnsi="Whitney Book"/>
                <w:sz w:val="40"/>
                <w:szCs w:val="40"/>
              </w:rPr>
              <w:br/>
            </w:r>
            <w:r>
              <w:rPr>
                <w:rFonts w:ascii="Whitney Book" w:hAnsi="Whitney Book"/>
                <w:sz w:val="20"/>
                <w:szCs w:val="20"/>
              </w:rPr>
              <w:t>What makes the user return to the site  / retention</w:t>
            </w:r>
            <w:r w:rsidRPr="009C21D5">
              <w:rPr>
                <w:rFonts w:ascii="Whitney Book" w:hAnsi="Whitney Book"/>
                <w:sz w:val="20"/>
                <w:szCs w:val="20"/>
              </w:rPr>
              <w:t xml:space="preserve"> ?</w:t>
            </w:r>
          </w:p>
        </w:tc>
        <w:tc>
          <w:tcPr>
            <w:tcW w:w="1250" w:type="pct"/>
          </w:tcPr>
          <w:p w14:paraId="6BF4B205" w14:textId="2A5A5DF5" w:rsidR="009C21D5" w:rsidRDefault="009C21D5" w:rsidP="009C21D5">
            <w:pPr>
              <w:rPr>
                <w:rFonts w:ascii="Whitney Book" w:hAnsi="Whitney Book"/>
                <w:sz w:val="40"/>
                <w:szCs w:val="40"/>
              </w:rPr>
            </w:pPr>
            <w:r>
              <w:rPr>
                <w:rFonts w:ascii="Whitney Book" w:hAnsi="Whitney Book"/>
                <w:sz w:val="40"/>
                <w:szCs w:val="40"/>
              </w:rPr>
              <w:t xml:space="preserve">RECOMMEND </w:t>
            </w:r>
            <w:r>
              <w:rPr>
                <w:rFonts w:ascii="Whitney Book" w:hAnsi="Whitney Book"/>
                <w:sz w:val="40"/>
                <w:szCs w:val="40"/>
              </w:rPr>
              <w:br/>
            </w:r>
            <w:r>
              <w:rPr>
                <w:rFonts w:ascii="Whitney Book" w:hAnsi="Whitney Book"/>
                <w:sz w:val="20"/>
                <w:szCs w:val="20"/>
              </w:rPr>
              <w:t>Why does our user recommend the site</w:t>
            </w:r>
            <w:r w:rsidRPr="009C21D5">
              <w:rPr>
                <w:rFonts w:ascii="Whitney Book" w:hAnsi="Whitney Book"/>
                <w:sz w:val="20"/>
                <w:szCs w:val="20"/>
              </w:rPr>
              <w:t>?</w:t>
            </w:r>
          </w:p>
        </w:tc>
      </w:tr>
      <w:tr w:rsidR="009C21D5" w14:paraId="3EED7AD4" w14:textId="77777777" w:rsidTr="009C21D5">
        <w:trPr>
          <w:trHeight w:val="7115"/>
        </w:trPr>
        <w:tc>
          <w:tcPr>
            <w:tcW w:w="1250" w:type="pct"/>
          </w:tcPr>
          <w:p w14:paraId="0D52E994" w14:textId="355DEC35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</w:p>
          <w:p w14:paraId="3D6A3650" w14:textId="77777777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Was invite by friend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Signs up for newsletter</w:t>
            </w:r>
          </w:p>
          <w:p w14:paraId="6E721E80" w14:textId="77777777" w:rsidR="009C21D5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Clicks on book you trip now</w:t>
            </w:r>
          </w:p>
          <w:p w14:paraId="2B09190D" w14:textId="77777777" w:rsidR="00361CE4" w:rsidRDefault="00361CE4" w:rsidP="009C21D5">
            <w:pPr>
              <w:rPr>
                <w:rFonts w:ascii="Whitney Book" w:hAnsi="Whitney Book"/>
                <w:sz w:val="18"/>
                <w:szCs w:val="18"/>
              </w:rPr>
            </w:pPr>
          </w:p>
          <w:p w14:paraId="6C30E1D5" w14:textId="09677566" w:rsidR="00361CE4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C</w:t>
            </w:r>
            <w:r w:rsidR="00361CE4">
              <w:rPr>
                <w:rFonts w:ascii="Whitney Book" w:hAnsi="Whitney Book"/>
                <w:sz w:val="24"/>
                <w:szCs w:val="24"/>
              </w:rPr>
              <w:t>lassmates</w:t>
            </w:r>
          </w:p>
          <w:p w14:paraId="610F81F3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 xml:space="preserve">Website </w:t>
            </w:r>
          </w:p>
          <w:p w14:paraId="2AF93473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</w:p>
          <w:p w14:paraId="2E668800" w14:textId="1712C7A4" w:rsidR="009D0A65" w:rsidRPr="00361CE4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C63FD33" w14:textId="77777777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</w:p>
          <w:p w14:paraId="6F3B6B38" w14:textId="77777777" w:rsidR="009C21D5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Sees exclusive pictures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Registers to see more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Puts in name and email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Lands on welcome home “Sarah”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</w:r>
          </w:p>
          <w:p w14:paraId="4D1C1FCE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Big slices</w:t>
            </w:r>
          </w:p>
          <w:p w14:paraId="68F92EDE" w14:textId="4927C463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Deals</w:t>
            </w:r>
          </w:p>
          <w:p w14:paraId="15A5F0FF" w14:textId="0BA4C250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Coupons</w:t>
            </w:r>
          </w:p>
          <w:p w14:paraId="4ABF3CD2" w14:textId="519F51C5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nvironment</w:t>
            </w:r>
          </w:p>
          <w:p w14:paraId="2E7C25F8" w14:textId="31CAD362" w:rsidR="009D0A65" w:rsidRP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2F5747C" w14:textId="77777777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</w:p>
          <w:p w14:paraId="55CF8488" w14:textId="64956C32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Sees “plan you next trip”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puts in dates for trip</w:t>
            </w:r>
          </w:p>
          <w:p w14:paraId="3E3F115D" w14:textId="77777777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Shares trip with friends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Friends join the trip</w:t>
            </w:r>
          </w:p>
          <w:p w14:paraId="63B011F6" w14:textId="77777777" w:rsidR="009C21D5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Books trip</w:t>
            </w:r>
          </w:p>
          <w:p w14:paraId="74ADFBE1" w14:textId="77777777" w:rsidR="009D0A65" w:rsidRDefault="009D0A6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</w:p>
          <w:p w14:paraId="7D539D59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 xml:space="preserve">Quality </w:t>
            </w:r>
          </w:p>
          <w:p w14:paraId="0BC85CEA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Pizza</w:t>
            </w:r>
          </w:p>
          <w:p w14:paraId="1936BD57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asy access/location</w:t>
            </w:r>
          </w:p>
          <w:p w14:paraId="640A7EF5" w14:textId="060B4003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xclusive Deals</w:t>
            </w:r>
          </w:p>
          <w:p w14:paraId="6BC956E2" w14:textId="1A5A6739" w:rsidR="009D0A65" w:rsidRP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D825C31" w14:textId="77777777" w:rsidR="009C21D5" w:rsidRPr="00CC41E0" w:rsidRDefault="009C21D5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</w:p>
          <w:p w14:paraId="766708E2" w14:textId="5FDC71AF" w:rsidR="009C21D5" w:rsidRPr="00CC41E0" w:rsidRDefault="00CC41E0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Gets a welcome package</w:t>
            </w:r>
            <w:r w:rsidR="009C21D5" w:rsidRPr="00CC41E0">
              <w:rPr>
                <w:rFonts w:ascii="Whitney Book" w:hAnsi="Whitney Book"/>
                <w:i/>
                <w:sz w:val="18"/>
                <w:szCs w:val="18"/>
              </w:rPr>
              <w:br/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t>Profile saves info to lessen repeat questions</w:t>
            </w:r>
          </w:p>
          <w:p w14:paraId="1BE982E9" w14:textId="3C5F627E" w:rsidR="00CC41E0" w:rsidRPr="00CC41E0" w:rsidRDefault="00CC41E0" w:rsidP="009C21D5">
            <w:pPr>
              <w:rPr>
                <w:rFonts w:ascii="Whitney Book" w:hAnsi="Whitney Book"/>
                <w:i/>
                <w:sz w:val="18"/>
                <w:szCs w:val="18"/>
              </w:rPr>
            </w:pPr>
            <w:r w:rsidRPr="00CC41E0">
              <w:rPr>
                <w:rFonts w:ascii="Whitney Book" w:hAnsi="Whitney Book"/>
                <w:i/>
                <w:sz w:val="18"/>
                <w:szCs w:val="18"/>
              </w:rPr>
              <w:t>Preferences are stored</w:t>
            </w:r>
            <w:r w:rsidRPr="00CC41E0">
              <w:rPr>
                <w:rFonts w:ascii="Whitney Book" w:hAnsi="Whitney Book"/>
                <w:i/>
                <w:sz w:val="18"/>
                <w:szCs w:val="18"/>
              </w:rPr>
              <w:br/>
              <w:t>Shares picture with friends</w:t>
            </w:r>
          </w:p>
          <w:p w14:paraId="78A378D8" w14:textId="77777777" w:rsidR="009C21D5" w:rsidRDefault="009C21D5" w:rsidP="009C21D5">
            <w:pPr>
              <w:rPr>
                <w:rFonts w:ascii="Whitney Book" w:hAnsi="Whitney Book"/>
                <w:i/>
                <w:sz w:val="40"/>
                <w:szCs w:val="40"/>
              </w:rPr>
            </w:pPr>
          </w:p>
          <w:p w14:paraId="325FFACB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Discounts- student</w:t>
            </w:r>
          </w:p>
          <w:p w14:paraId="53C4B5A6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Location</w:t>
            </w:r>
          </w:p>
          <w:p w14:paraId="11762499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Convenient</w:t>
            </w:r>
          </w:p>
          <w:p w14:paraId="0EC0D464" w14:textId="77777777" w:rsid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>Ease of access</w:t>
            </w:r>
          </w:p>
          <w:p w14:paraId="26171A5C" w14:textId="34D9488B" w:rsidR="009D0A65" w:rsidRPr="009D0A65" w:rsidRDefault="009D0A65" w:rsidP="009C21D5">
            <w:pPr>
              <w:rPr>
                <w:rFonts w:ascii="Whitney Book" w:hAnsi="Whitney Book"/>
                <w:sz w:val="24"/>
                <w:szCs w:val="24"/>
              </w:rPr>
            </w:pPr>
            <w:r>
              <w:rPr>
                <w:rFonts w:ascii="Whitney Book" w:hAnsi="Whitney Book"/>
                <w:sz w:val="24"/>
                <w:szCs w:val="24"/>
              </w:rPr>
              <w:t xml:space="preserve"> </w:t>
            </w:r>
          </w:p>
        </w:tc>
      </w:tr>
    </w:tbl>
    <w:p w14:paraId="05405980" w14:textId="16A0B648" w:rsidR="009C21D5" w:rsidRDefault="009C21D5">
      <w:pPr>
        <w:rPr>
          <w:rFonts w:ascii="Whitney Book" w:hAnsi="Whitney Book"/>
          <w:sz w:val="40"/>
          <w:szCs w:val="40"/>
        </w:rPr>
      </w:pPr>
      <w:r>
        <w:rPr>
          <w:rFonts w:ascii="Whitney Book" w:hAnsi="Whitney Book"/>
          <w:sz w:val="40"/>
          <w:szCs w:val="40"/>
        </w:rPr>
        <w:br w:type="page"/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669"/>
        <w:gridCol w:w="5961"/>
        <w:gridCol w:w="5490"/>
      </w:tblGrid>
      <w:tr w:rsidR="00884C3F" w14:paraId="7B3E3CB4" w14:textId="77777777" w:rsidTr="00B95E02">
        <w:trPr>
          <w:cantSplit/>
          <w:trHeight w:val="4463"/>
        </w:trPr>
        <w:tc>
          <w:tcPr>
            <w:tcW w:w="945" w:type="pct"/>
          </w:tcPr>
          <w:p w14:paraId="590B061A" w14:textId="79F95DB0" w:rsidR="00C16186" w:rsidRDefault="00C16186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40"/>
                <w:szCs w:val="40"/>
                <w:u w:val="none"/>
              </w:rPr>
            </w:pPr>
            <w:r>
              <w:rPr>
                <w:rFonts w:ascii="Whitney Book" w:hAnsi="Whitney Book"/>
                <w:sz w:val="40"/>
                <w:szCs w:val="40"/>
                <w:u w:val="none"/>
              </w:rPr>
              <w:lastRenderedPageBreak/>
              <w:t>USER PROFILE</w:t>
            </w:r>
          </w:p>
        </w:tc>
        <w:tc>
          <w:tcPr>
            <w:tcW w:w="2111" w:type="pct"/>
          </w:tcPr>
          <w:p w14:paraId="5FC84D2B" w14:textId="77777777" w:rsidR="00884C3F" w:rsidRDefault="00C16186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40"/>
                <w:szCs w:val="40"/>
                <w:u w:val="none"/>
              </w:rPr>
              <w:t>Demographics</w:t>
            </w:r>
            <w:r w:rsidR="00884C3F">
              <w:rPr>
                <w:rFonts w:ascii="Whitney Book" w:hAnsi="Whitney Book"/>
                <w:sz w:val="40"/>
                <w:szCs w:val="40"/>
                <w:u w:val="none"/>
              </w:rPr>
              <w:t xml:space="preserve"> </w:t>
            </w:r>
            <w:r w:rsidR="00884C3F" w:rsidRPr="00884C3F">
              <w:rPr>
                <w:rFonts w:ascii="Whitney Book" w:hAnsi="Whitney Book"/>
                <w:sz w:val="20"/>
                <w:szCs w:val="20"/>
                <w:u w:val="none"/>
              </w:rPr>
              <w:t>(age</w:t>
            </w:r>
            <w:r w:rsidR="009D0A65">
              <w:rPr>
                <w:rFonts w:ascii="Whitney Book" w:hAnsi="Whitney Book"/>
                <w:sz w:val="20"/>
                <w:szCs w:val="20"/>
                <w:u w:val="none"/>
              </w:rPr>
              <w:t>, gender, kids, job, income, ho</w:t>
            </w:r>
            <w:r w:rsidR="00884C3F" w:rsidRPr="00884C3F">
              <w:rPr>
                <w:rFonts w:ascii="Whitney Book" w:hAnsi="Whitney Book"/>
                <w:sz w:val="20"/>
                <w:szCs w:val="20"/>
                <w:u w:val="none"/>
              </w:rPr>
              <w:t>b</w:t>
            </w:r>
            <w:r w:rsidR="009D0A65">
              <w:rPr>
                <w:rFonts w:ascii="Whitney Book" w:hAnsi="Whitney Book"/>
                <w:sz w:val="20"/>
                <w:szCs w:val="20"/>
                <w:u w:val="none"/>
              </w:rPr>
              <w:t>b</w:t>
            </w:r>
            <w:r w:rsidR="00884C3F" w:rsidRPr="00884C3F">
              <w:rPr>
                <w:rFonts w:ascii="Whitney Book" w:hAnsi="Whitney Book"/>
                <w:sz w:val="20"/>
                <w:szCs w:val="20"/>
                <w:u w:val="none"/>
              </w:rPr>
              <w:t>ies)</w:t>
            </w:r>
          </w:p>
          <w:p w14:paraId="353C505F" w14:textId="77777777" w:rsidR="009D0A65" w:rsidRDefault="009D0A65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10+, M/F, kids welcome</w:t>
            </w:r>
          </w:p>
          <w:p w14:paraId="0E7B4DAB" w14:textId="77777777" w:rsidR="00B95E02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students, retail, homeowners, soccer moms, families, single people</w:t>
            </w:r>
          </w:p>
          <w:p w14:paraId="3ADC7771" w14:textId="77777777" w:rsidR="00B95E02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$10 + 40,000</w:t>
            </w:r>
          </w:p>
          <w:p w14:paraId="16F5EB90" w14:textId="6E742ACC" w:rsidR="00B95E02" w:rsidRPr="009D0A65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coloring, sports,  drinking, studying</w:t>
            </w:r>
          </w:p>
        </w:tc>
        <w:tc>
          <w:tcPr>
            <w:tcW w:w="1944" w:type="pct"/>
          </w:tcPr>
          <w:p w14:paraId="653E6155" w14:textId="77777777" w:rsidR="00C16186" w:rsidRDefault="00C16186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40"/>
                <w:szCs w:val="40"/>
                <w:u w:val="none"/>
              </w:rPr>
              <w:t>Story</w:t>
            </w:r>
            <w:r w:rsidR="00884C3F">
              <w:rPr>
                <w:rFonts w:ascii="Whitney Book" w:hAnsi="Whitney Book"/>
                <w:sz w:val="40"/>
                <w:szCs w:val="40"/>
                <w:u w:val="none"/>
              </w:rPr>
              <w:t xml:space="preserve"> </w:t>
            </w:r>
            <w:r w:rsidR="00884C3F" w:rsidRPr="00884C3F">
              <w:rPr>
                <w:rFonts w:ascii="Whitney Book" w:hAnsi="Whitney Book"/>
                <w:sz w:val="20"/>
                <w:szCs w:val="20"/>
                <w:u w:val="none"/>
              </w:rPr>
              <w:t>(</w:t>
            </w:r>
            <w:r w:rsidR="00884C3F">
              <w:rPr>
                <w:rFonts w:ascii="Whitney Book" w:hAnsi="Whitney Book"/>
                <w:sz w:val="20"/>
                <w:szCs w:val="20"/>
                <w:u w:val="none"/>
              </w:rPr>
              <w:t>short bio</w:t>
            </w:r>
            <w:r w:rsidR="00884C3F" w:rsidRPr="00884C3F">
              <w:rPr>
                <w:rFonts w:ascii="Whitney Book" w:hAnsi="Whitney Book"/>
                <w:sz w:val="20"/>
                <w:szCs w:val="20"/>
                <w:u w:val="none"/>
              </w:rPr>
              <w:t>)</w:t>
            </w:r>
          </w:p>
          <w:p w14:paraId="2528D8E4" w14:textId="324E49A2" w:rsidR="00B95E02" w:rsidRDefault="00B95E02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Bob, 50, just wants a beer, a pizza and to watch the game.</w:t>
            </w:r>
          </w:p>
          <w:p w14:paraId="006BA94B" w14:textId="64F02C99" w:rsidR="00B95E02" w:rsidRDefault="00B95E02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Sally, bio undergrad, 24, local cat lover. Came here to east with friends.</w:t>
            </w:r>
          </w:p>
          <w:p w14:paraId="735ABE2A" w14:textId="712F6830" w:rsidR="00B95E02" w:rsidRDefault="00B95E02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40"/>
                <w:szCs w:val="40"/>
                <w:u w:val="none"/>
              </w:rPr>
            </w:pPr>
          </w:p>
        </w:tc>
      </w:tr>
      <w:tr w:rsidR="00884C3F" w14:paraId="13914B1F" w14:textId="77777777" w:rsidTr="00B95E02">
        <w:trPr>
          <w:cantSplit/>
          <w:trHeight w:val="4814"/>
        </w:trPr>
        <w:tc>
          <w:tcPr>
            <w:tcW w:w="945" w:type="pct"/>
          </w:tcPr>
          <w:p w14:paraId="1DABB184" w14:textId="3D4A42C4" w:rsidR="00884C3F" w:rsidRDefault="00884C3F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40"/>
                <w:szCs w:val="40"/>
                <w:u w:val="none"/>
              </w:rPr>
            </w:pPr>
          </w:p>
        </w:tc>
        <w:tc>
          <w:tcPr>
            <w:tcW w:w="2111" w:type="pct"/>
          </w:tcPr>
          <w:p w14:paraId="094AA9CB" w14:textId="5333CC49" w:rsidR="00884C3F" w:rsidRDefault="00884C3F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40"/>
                <w:szCs w:val="40"/>
                <w:u w:val="none"/>
              </w:rPr>
            </w:pPr>
            <w:r>
              <w:rPr>
                <w:rFonts w:ascii="Whitney Book" w:hAnsi="Whitney Book"/>
                <w:sz w:val="40"/>
                <w:szCs w:val="40"/>
                <w:u w:val="none"/>
              </w:rPr>
              <w:t xml:space="preserve">Needs </w:t>
            </w:r>
            <w:r w:rsidRPr="00884C3F">
              <w:rPr>
                <w:rFonts w:ascii="Whitney Book" w:hAnsi="Whitney Book"/>
                <w:sz w:val="20"/>
                <w:szCs w:val="20"/>
                <w:u w:val="none"/>
              </w:rPr>
              <w:t>(</w:t>
            </w:r>
            <w:r>
              <w:rPr>
                <w:rFonts w:ascii="Whitney Book" w:hAnsi="Whitney Book"/>
                <w:sz w:val="20"/>
                <w:szCs w:val="20"/>
                <w:u w:val="none"/>
              </w:rPr>
              <w:t>general needs, specific needs</w:t>
            </w:r>
            <w:r w:rsidRPr="00884C3F">
              <w:rPr>
                <w:rFonts w:ascii="Whitney Book" w:hAnsi="Whitney Book"/>
                <w:sz w:val="20"/>
                <w:szCs w:val="20"/>
                <w:u w:val="none"/>
              </w:rPr>
              <w:t>)</w:t>
            </w:r>
          </w:p>
          <w:p w14:paraId="55284CF6" w14:textId="01B2B599" w:rsidR="00884C3F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4"/>
                <w:szCs w:val="24"/>
                <w:u w:val="none"/>
              </w:rPr>
            </w:pPr>
            <w:r w:rsidRPr="00B95E02">
              <w:rPr>
                <w:rFonts w:ascii="Whitney Book" w:hAnsi="Whitney Book"/>
                <w:sz w:val="24"/>
                <w:szCs w:val="24"/>
                <w:u w:val="none"/>
              </w:rPr>
              <w:t xml:space="preserve">Bob: lazy and doesn’t want to cook, just wants to relax. </w:t>
            </w:r>
            <w:r>
              <w:rPr>
                <w:rFonts w:ascii="Whitney Book" w:hAnsi="Whitney Book"/>
                <w:sz w:val="24"/>
                <w:szCs w:val="24"/>
                <w:u w:val="none"/>
              </w:rPr>
              <w:t xml:space="preserve">Bob’s hungry. </w:t>
            </w:r>
          </w:p>
          <w:p w14:paraId="3FED6F78" w14:textId="65DCF96D" w:rsidR="00B95E02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4"/>
                <w:szCs w:val="24"/>
                <w:u w:val="none"/>
              </w:rPr>
            </w:pPr>
            <w:r>
              <w:rPr>
                <w:rFonts w:ascii="Whitney Book" w:hAnsi="Whitney Book"/>
                <w:sz w:val="24"/>
                <w:szCs w:val="24"/>
                <w:u w:val="none"/>
              </w:rPr>
              <w:t xml:space="preserve">Sally: over worked, and wants to hang out with friends </w:t>
            </w:r>
          </w:p>
          <w:p w14:paraId="6959B764" w14:textId="328C2D5C" w:rsidR="00B95E02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4"/>
                <w:szCs w:val="24"/>
                <w:u w:val="none"/>
              </w:rPr>
            </w:pPr>
            <w:r>
              <w:rPr>
                <w:rFonts w:ascii="Whitney Book" w:hAnsi="Whitney Book"/>
                <w:sz w:val="24"/>
                <w:szCs w:val="24"/>
                <w:u w:val="none"/>
              </w:rPr>
              <w:t xml:space="preserve">Sally’s hungry and tired of </w:t>
            </w:r>
            <w:r w:rsidR="00E25445">
              <w:rPr>
                <w:rFonts w:ascii="Whitney Book" w:hAnsi="Whitney Book"/>
                <w:sz w:val="24"/>
                <w:szCs w:val="24"/>
                <w:u w:val="none"/>
              </w:rPr>
              <w:t>pizza hut. (change of quality)</w:t>
            </w:r>
            <w:r>
              <w:rPr>
                <w:rFonts w:ascii="Whitney Book" w:hAnsi="Whitney Book"/>
                <w:sz w:val="24"/>
                <w:szCs w:val="24"/>
                <w:u w:val="none"/>
              </w:rPr>
              <w:t xml:space="preserve"> </w:t>
            </w:r>
          </w:p>
          <w:p w14:paraId="5EC5CCA0" w14:textId="6207828D" w:rsidR="00B95E02" w:rsidRPr="00B95E02" w:rsidRDefault="00B95E02" w:rsidP="00C16186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4"/>
                <w:szCs w:val="24"/>
                <w:u w:val="none"/>
              </w:rPr>
            </w:pPr>
          </w:p>
        </w:tc>
        <w:tc>
          <w:tcPr>
            <w:tcW w:w="1944" w:type="pct"/>
          </w:tcPr>
          <w:p w14:paraId="46B4E8DB" w14:textId="77777777" w:rsidR="00884C3F" w:rsidRDefault="00884C3F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40"/>
                <w:szCs w:val="40"/>
                <w:u w:val="none"/>
              </w:rPr>
              <w:t xml:space="preserve">Solutions </w:t>
            </w:r>
            <w:r w:rsidRPr="00884C3F">
              <w:rPr>
                <w:rFonts w:ascii="Whitney Book" w:hAnsi="Whitney Book"/>
                <w:sz w:val="20"/>
                <w:szCs w:val="20"/>
                <w:u w:val="none"/>
              </w:rPr>
              <w:t>(</w:t>
            </w:r>
            <w:r>
              <w:rPr>
                <w:rFonts w:ascii="Whitney Book" w:hAnsi="Whitney Book"/>
                <w:sz w:val="20"/>
                <w:szCs w:val="20"/>
                <w:u w:val="none"/>
              </w:rPr>
              <w:t>how are needs met? Pick top 3</w:t>
            </w:r>
            <w:r w:rsidRPr="00884C3F">
              <w:rPr>
                <w:rFonts w:ascii="Whitney Book" w:hAnsi="Whitney Book"/>
                <w:sz w:val="20"/>
                <w:szCs w:val="20"/>
                <w:u w:val="none"/>
              </w:rPr>
              <w:t>)</w:t>
            </w:r>
          </w:p>
          <w:p w14:paraId="6BEBF2CC" w14:textId="68BB51E6" w:rsidR="00E25445" w:rsidRDefault="00E25445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Discounts</w:t>
            </w:r>
          </w:p>
          <w:p w14:paraId="7541E222" w14:textId="4BA82C3D" w:rsidR="00E25445" w:rsidRDefault="00E25445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  <w:r>
              <w:rPr>
                <w:rFonts w:ascii="Whitney Book" w:hAnsi="Whitney Book"/>
                <w:sz w:val="20"/>
                <w:szCs w:val="20"/>
                <w:u w:val="none"/>
              </w:rPr>
              <w:t>Large quantities</w:t>
            </w:r>
          </w:p>
          <w:p w14:paraId="0DB5F701" w14:textId="77777777" w:rsidR="00E25445" w:rsidRDefault="00E25445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20"/>
                <w:szCs w:val="20"/>
                <w:u w:val="none"/>
              </w:rPr>
            </w:pPr>
          </w:p>
          <w:p w14:paraId="6547EE63" w14:textId="01DA6391" w:rsidR="00E25445" w:rsidRDefault="00E25445" w:rsidP="00884C3F">
            <w:pPr>
              <w:pStyle w:val="Heading1"/>
              <w:tabs>
                <w:tab w:val="left" w:pos="3303"/>
                <w:tab w:val="left" w:pos="8454"/>
              </w:tabs>
              <w:spacing w:before="222" w:line="720" w:lineRule="auto"/>
              <w:ind w:left="0"/>
              <w:rPr>
                <w:rFonts w:ascii="Whitney Book" w:hAnsi="Whitney Book"/>
                <w:sz w:val="40"/>
                <w:szCs w:val="40"/>
                <w:u w:val="none"/>
              </w:rPr>
            </w:pPr>
          </w:p>
        </w:tc>
      </w:tr>
    </w:tbl>
    <w:p w14:paraId="65F8A94C" w14:textId="18D1A8D9" w:rsidR="006D452C" w:rsidRDefault="00301C29" w:rsidP="006D452C">
      <w:r>
        <w:t>Do this for Efficiency / Awareness, and other features / needs of your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904"/>
        <w:gridCol w:w="2931"/>
        <w:gridCol w:w="2613"/>
        <w:gridCol w:w="2896"/>
      </w:tblGrid>
      <w:tr w:rsidR="006D452C" w14:paraId="6CA3B818" w14:textId="77777777" w:rsidTr="006D452C">
        <w:tc>
          <w:tcPr>
            <w:tcW w:w="2847" w:type="dxa"/>
          </w:tcPr>
          <w:p w14:paraId="37A8298C" w14:textId="10E2E00E" w:rsidR="006D452C" w:rsidRPr="003A0451" w:rsidRDefault="006D452C" w:rsidP="003A0451">
            <w:pPr>
              <w:rPr>
                <w:rFonts w:ascii="Whitney Book" w:hAnsi="Whitney Book"/>
                <w:sz w:val="40"/>
                <w:szCs w:val="40"/>
              </w:rPr>
            </w:pPr>
            <w:r w:rsidRPr="003A0451">
              <w:rPr>
                <w:rFonts w:ascii="Whitney Book" w:hAnsi="Whitney Book"/>
                <w:sz w:val="40"/>
                <w:szCs w:val="40"/>
              </w:rPr>
              <w:t xml:space="preserve">Term </w:t>
            </w:r>
          </w:p>
        </w:tc>
        <w:tc>
          <w:tcPr>
            <w:tcW w:w="2938" w:type="dxa"/>
          </w:tcPr>
          <w:p w14:paraId="494EA970" w14:textId="2C21345F" w:rsidR="006D452C" w:rsidRPr="003A0451" w:rsidRDefault="006D452C" w:rsidP="003A0451">
            <w:pPr>
              <w:rPr>
                <w:rFonts w:ascii="Whitney Book" w:hAnsi="Whitney Book"/>
                <w:sz w:val="40"/>
                <w:szCs w:val="40"/>
              </w:rPr>
            </w:pPr>
            <w:r w:rsidRPr="003A0451">
              <w:rPr>
                <w:rFonts w:ascii="Whitney Book" w:hAnsi="Whitney Book"/>
                <w:sz w:val="40"/>
                <w:szCs w:val="40"/>
              </w:rPr>
              <w:t>Description</w:t>
            </w:r>
          </w:p>
        </w:tc>
        <w:tc>
          <w:tcPr>
            <w:tcW w:w="2966" w:type="dxa"/>
          </w:tcPr>
          <w:p w14:paraId="69C715C3" w14:textId="56844A3F" w:rsidR="006D452C" w:rsidRPr="003A0451" w:rsidRDefault="006D452C" w:rsidP="003A0451">
            <w:pPr>
              <w:rPr>
                <w:rFonts w:ascii="Whitney Book" w:hAnsi="Whitney Book"/>
                <w:sz w:val="40"/>
                <w:szCs w:val="40"/>
              </w:rPr>
            </w:pPr>
            <w:r w:rsidRPr="003A0451">
              <w:rPr>
                <w:rFonts w:ascii="Whitney Book" w:hAnsi="Whitney Book"/>
                <w:sz w:val="40"/>
                <w:szCs w:val="40"/>
              </w:rPr>
              <w:t xml:space="preserve">Desirability </w:t>
            </w:r>
          </w:p>
        </w:tc>
        <w:tc>
          <w:tcPr>
            <w:tcW w:w="2625" w:type="dxa"/>
          </w:tcPr>
          <w:p w14:paraId="5CB71452" w14:textId="37203CE6" w:rsidR="006D452C" w:rsidRPr="003A0451" w:rsidRDefault="006D452C" w:rsidP="003A0451">
            <w:pPr>
              <w:rPr>
                <w:rFonts w:ascii="Whitney Book" w:hAnsi="Whitney Book"/>
                <w:sz w:val="40"/>
                <w:szCs w:val="40"/>
              </w:rPr>
            </w:pPr>
            <w:r w:rsidRPr="003A0451">
              <w:rPr>
                <w:rFonts w:ascii="Whitney Book" w:hAnsi="Whitney Book"/>
                <w:sz w:val="40"/>
                <w:szCs w:val="40"/>
              </w:rPr>
              <w:t xml:space="preserve">Obtainability </w:t>
            </w:r>
          </w:p>
        </w:tc>
        <w:tc>
          <w:tcPr>
            <w:tcW w:w="2970" w:type="dxa"/>
          </w:tcPr>
          <w:p w14:paraId="159ABF25" w14:textId="037A5FEB" w:rsidR="006D452C" w:rsidRPr="003A0451" w:rsidRDefault="006D452C" w:rsidP="003A0451">
            <w:pPr>
              <w:rPr>
                <w:rFonts w:ascii="Whitney Book" w:hAnsi="Whitney Book"/>
                <w:sz w:val="40"/>
                <w:szCs w:val="40"/>
              </w:rPr>
            </w:pPr>
            <w:r w:rsidRPr="003A0451">
              <w:rPr>
                <w:rFonts w:ascii="Whitney Book" w:hAnsi="Whitney Book"/>
                <w:sz w:val="40"/>
                <w:szCs w:val="40"/>
              </w:rPr>
              <w:t xml:space="preserve">Total </w:t>
            </w:r>
            <w:r w:rsidR="003A0451">
              <w:rPr>
                <w:rFonts w:ascii="Whitney Book" w:hAnsi="Whitney Book"/>
                <w:sz w:val="40"/>
                <w:szCs w:val="40"/>
              </w:rPr>
              <w:t>S</w:t>
            </w:r>
            <w:r w:rsidRPr="003A0451">
              <w:rPr>
                <w:rFonts w:ascii="Whitney Book" w:hAnsi="Whitney Book"/>
                <w:sz w:val="40"/>
                <w:szCs w:val="40"/>
              </w:rPr>
              <w:t xml:space="preserve">core </w:t>
            </w:r>
          </w:p>
        </w:tc>
      </w:tr>
      <w:tr w:rsidR="006D452C" w:rsidRPr="003A0451" w14:paraId="11516C47" w14:textId="77777777" w:rsidTr="006D452C">
        <w:tc>
          <w:tcPr>
            <w:tcW w:w="2847" w:type="dxa"/>
          </w:tcPr>
          <w:p w14:paraId="5FDA5FC3" w14:textId="4705C491" w:rsidR="006D452C" w:rsidRPr="003A0451" w:rsidRDefault="006D452C" w:rsidP="006D452C">
            <w:pPr>
              <w:rPr>
                <w:rFonts w:ascii="Whitney Book" w:hAnsi="Whitney Book"/>
                <w:sz w:val="20"/>
                <w:szCs w:val="20"/>
              </w:rPr>
            </w:pPr>
            <w:r w:rsidRPr="003A0451">
              <w:rPr>
                <w:rFonts w:ascii="Whitney Book" w:hAnsi="Whitney Book"/>
                <w:sz w:val="20"/>
                <w:szCs w:val="20"/>
              </w:rPr>
              <w:t>Short term, medium term, long term – how long does it take?</w:t>
            </w:r>
          </w:p>
        </w:tc>
        <w:tc>
          <w:tcPr>
            <w:tcW w:w="2938" w:type="dxa"/>
          </w:tcPr>
          <w:p w14:paraId="57989D2C" w14:textId="25EB8B9C" w:rsidR="006D452C" w:rsidRPr="003A0451" w:rsidRDefault="006D452C" w:rsidP="006D452C">
            <w:pPr>
              <w:rPr>
                <w:rFonts w:ascii="Whitney Book" w:hAnsi="Whitney Book"/>
                <w:sz w:val="20"/>
                <w:szCs w:val="20"/>
              </w:rPr>
            </w:pPr>
            <w:r w:rsidRPr="003A0451">
              <w:rPr>
                <w:rFonts w:ascii="Whitney Book" w:hAnsi="Whitney Book"/>
                <w:sz w:val="20"/>
                <w:szCs w:val="20"/>
              </w:rPr>
              <w:t>What is the feature?</w:t>
            </w:r>
          </w:p>
        </w:tc>
        <w:tc>
          <w:tcPr>
            <w:tcW w:w="2966" w:type="dxa"/>
          </w:tcPr>
          <w:p w14:paraId="14D278F4" w14:textId="6A796FE5" w:rsidR="006D452C" w:rsidRPr="003A0451" w:rsidRDefault="006D452C" w:rsidP="006D452C">
            <w:pPr>
              <w:rPr>
                <w:rFonts w:ascii="Whitney Book" w:hAnsi="Whitney Book"/>
                <w:sz w:val="20"/>
                <w:szCs w:val="20"/>
              </w:rPr>
            </w:pPr>
            <w:r w:rsidRPr="003A0451">
              <w:rPr>
                <w:rFonts w:ascii="Whitney Book" w:hAnsi="Whitney Book"/>
                <w:sz w:val="20"/>
                <w:szCs w:val="20"/>
              </w:rPr>
              <w:t>How much do we want this?</w:t>
            </w:r>
          </w:p>
        </w:tc>
        <w:tc>
          <w:tcPr>
            <w:tcW w:w="2625" w:type="dxa"/>
          </w:tcPr>
          <w:p w14:paraId="6ACD1500" w14:textId="1E14AE91" w:rsidR="006D452C" w:rsidRPr="003A0451" w:rsidRDefault="006D452C" w:rsidP="006D452C">
            <w:pPr>
              <w:rPr>
                <w:rFonts w:ascii="Whitney Book" w:hAnsi="Whitney Book"/>
                <w:sz w:val="20"/>
                <w:szCs w:val="20"/>
              </w:rPr>
            </w:pPr>
            <w:r w:rsidRPr="003A0451">
              <w:rPr>
                <w:rFonts w:ascii="Whitney Book" w:hAnsi="Whitney Book"/>
                <w:sz w:val="20"/>
                <w:szCs w:val="20"/>
              </w:rPr>
              <w:t xml:space="preserve">How easy is it to do? </w:t>
            </w:r>
            <w:r w:rsidRPr="003A0451">
              <w:rPr>
                <w:rFonts w:ascii="Whitney Book" w:hAnsi="Whitney Book"/>
                <w:sz w:val="20"/>
                <w:szCs w:val="20"/>
              </w:rPr>
              <w:br/>
              <w:t>In the Term specified!</w:t>
            </w:r>
          </w:p>
          <w:p w14:paraId="11BBC8FD" w14:textId="77777777" w:rsidR="006D452C" w:rsidRPr="003A0451" w:rsidRDefault="006D452C" w:rsidP="006D452C">
            <w:pPr>
              <w:rPr>
                <w:rFonts w:ascii="Whitney Book" w:hAnsi="Whitney Book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76E58E" w14:textId="514C16C2" w:rsidR="006D452C" w:rsidRPr="003A0451" w:rsidRDefault="006D452C" w:rsidP="006D452C">
            <w:pPr>
              <w:rPr>
                <w:rFonts w:ascii="Whitney Book" w:hAnsi="Whitney Book"/>
                <w:sz w:val="20"/>
                <w:szCs w:val="20"/>
              </w:rPr>
            </w:pPr>
            <w:r w:rsidRPr="003A0451">
              <w:rPr>
                <w:rFonts w:ascii="Whitney Book" w:hAnsi="Whitney Book"/>
                <w:sz w:val="20"/>
                <w:szCs w:val="20"/>
              </w:rPr>
              <w:t>Add up the columns</w:t>
            </w:r>
          </w:p>
        </w:tc>
      </w:tr>
      <w:tr w:rsidR="003A0451" w14:paraId="3FA04E6B" w14:textId="77777777" w:rsidTr="003A0451">
        <w:trPr>
          <w:trHeight w:val="7838"/>
        </w:trPr>
        <w:tc>
          <w:tcPr>
            <w:tcW w:w="2847" w:type="dxa"/>
          </w:tcPr>
          <w:p w14:paraId="7BB3A4A6" w14:textId="5DA77609" w:rsidR="003A0451" w:rsidRDefault="003A0451" w:rsidP="006D452C">
            <w:r>
              <w:lastRenderedPageBreak/>
              <w:t>Short Term</w:t>
            </w:r>
          </w:p>
        </w:tc>
        <w:tc>
          <w:tcPr>
            <w:tcW w:w="2938" w:type="dxa"/>
          </w:tcPr>
          <w:p w14:paraId="35C071BC" w14:textId="40C9A0CF" w:rsidR="003A0451" w:rsidRDefault="003A0451" w:rsidP="006D452C">
            <w:r>
              <w:t>User Login</w:t>
            </w:r>
          </w:p>
        </w:tc>
        <w:tc>
          <w:tcPr>
            <w:tcW w:w="2966" w:type="dxa"/>
          </w:tcPr>
          <w:p w14:paraId="32D815D6" w14:textId="14A40A09" w:rsidR="003A0451" w:rsidRDefault="003A0451" w:rsidP="006D452C">
            <w:r>
              <w:t>10</w:t>
            </w:r>
          </w:p>
        </w:tc>
        <w:tc>
          <w:tcPr>
            <w:tcW w:w="2625" w:type="dxa"/>
          </w:tcPr>
          <w:p w14:paraId="483DA91E" w14:textId="4B6D64BB" w:rsidR="003A0451" w:rsidRDefault="003A0451" w:rsidP="006D452C">
            <w:r>
              <w:t>1</w:t>
            </w:r>
          </w:p>
        </w:tc>
        <w:tc>
          <w:tcPr>
            <w:tcW w:w="2970" w:type="dxa"/>
          </w:tcPr>
          <w:p w14:paraId="26CA72BC" w14:textId="222580FC" w:rsidR="003A0451" w:rsidRDefault="003A0451" w:rsidP="006D452C">
            <w:r>
              <w:t>11</w:t>
            </w:r>
          </w:p>
        </w:tc>
      </w:tr>
    </w:tbl>
    <w:p w14:paraId="44785E4C" w14:textId="77777777" w:rsidR="006D452C" w:rsidRDefault="006D452C" w:rsidP="006D452C"/>
    <w:p w14:paraId="5A54631E" w14:textId="3608DD67" w:rsidR="006D452C" w:rsidRPr="006D452C" w:rsidRDefault="006D452C" w:rsidP="006D452C">
      <w:r>
        <w:br/>
      </w:r>
    </w:p>
    <w:sectPr w:rsidR="006D452C" w:rsidRPr="006D452C" w:rsidSect="00C16186">
      <w:footerReference w:type="default" r:id="rId8"/>
      <w:pgSz w:w="15840" w:h="12240" w:orient="landscape"/>
      <w:pgMar w:top="1440" w:right="1080" w:bottom="1440" w:left="63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6953B" w14:textId="77777777" w:rsidR="001A211F" w:rsidRDefault="001A211F">
      <w:r>
        <w:separator/>
      </w:r>
    </w:p>
  </w:endnote>
  <w:endnote w:type="continuationSeparator" w:id="0">
    <w:p w14:paraId="591BE8E1" w14:textId="77777777" w:rsidR="001A211F" w:rsidRDefault="001A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hitney Book">
    <w:altName w:val="Times New Roman"/>
    <w:charset w:val="00"/>
    <w:family w:val="auto"/>
    <w:pitch w:val="variable"/>
    <w:sig w:usb0="A00002FF" w:usb1="4000004A" w:usb2="00000000" w:usb3="00000000" w:csb0="0000009F" w:csb1="00000000"/>
  </w:font>
  <w:font w:name="Arial-BoldItalicMT">
    <w:altName w:val="Arial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DF1E" w14:textId="77777777" w:rsidR="00BC71DC" w:rsidRPr="00BC71DC" w:rsidRDefault="00BC71DC" w:rsidP="000263EF">
    <w:pPr>
      <w:pStyle w:val="BodyText"/>
      <w:spacing w:line="14" w:lineRule="auto"/>
      <w:rPr>
        <w:sz w:val="20"/>
      </w:rPr>
    </w:pPr>
    <w:r w:rsidRPr="00BC71D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DB2A" w14:textId="1A8F1C1E" w:rsidR="00C521B4" w:rsidRDefault="00D06D5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688" behindDoc="1" locked="0" layoutInCell="1" allowOverlap="1" wp14:anchorId="6DDF2158" wp14:editId="2F779B57">
              <wp:simplePos x="0" y="0"/>
              <wp:positionH relativeFrom="page">
                <wp:posOffset>901700</wp:posOffset>
              </wp:positionH>
              <wp:positionV relativeFrom="page">
                <wp:posOffset>7138035</wp:posOffset>
              </wp:positionV>
              <wp:extent cx="6089015" cy="186690"/>
              <wp:effectExtent l="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0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5E47" w14:textId="77777777" w:rsidR="00C521B4" w:rsidRDefault="00C521B4">
                          <w:pPr>
                            <w:pStyle w:val="BodyText"/>
                            <w:spacing w:before="25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F215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71pt;margin-top:562.05pt;width:479.45pt;height:14.7pt;z-index:-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" filled="f" stroked="f">
              <v:textbox inset="0,0,0,0">
                <w:txbxContent>
                  <w:p w14:paraId="75A95E47" w14:textId="77777777" w:rsidR="00C521B4" w:rsidRDefault="00C521B4">
                    <w:pPr>
                      <w:pStyle w:val="BodyText"/>
                      <w:spacing w:before="25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87085" w14:textId="77777777" w:rsidR="001A211F" w:rsidRDefault="001A211F">
      <w:r>
        <w:separator/>
      </w:r>
    </w:p>
  </w:footnote>
  <w:footnote w:type="continuationSeparator" w:id="0">
    <w:p w14:paraId="437D1341" w14:textId="77777777" w:rsidR="001A211F" w:rsidRDefault="001A2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4"/>
    <w:rsid w:val="000263EF"/>
    <w:rsid w:val="000516E0"/>
    <w:rsid w:val="00071B1D"/>
    <w:rsid w:val="00073C87"/>
    <w:rsid w:val="000B53C5"/>
    <w:rsid w:val="001708A5"/>
    <w:rsid w:val="001A211F"/>
    <w:rsid w:val="00301C29"/>
    <w:rsid w:val="00361CE4"/>
    <w:rsid w:val="003669FC"/>
    <w:rsid w:val="003A0451"/>
    <w:rsid w:val="00454868"/>
    <w:rsid w:val="004E237D"/>
    <w:rsid w:val="004F00E3"/>
    <w:rsid w:val="005465F0"/>
    <w:rsid w:val="006D452C"/>
    <w:rsid w:val="007A678F"/>
    <w:rsid w:val="007C26D2"/>
    <w:rsid w:val="00884C3F"/>
    <w:rsid w:val="009038DF"/>
    <w:rsid w:val="00950841"/>
    <w:rsid w:val="00985D08"/>
    <w:rsid w:val="009B04EB"/>
    <w:rsid w:val="009C21D5"/>
    <w:rsid w:val="009D0A65"/>
    <w:rsid w:val="00B06729"/>
    <w:rsid w:val="00B95E02"/>
    <w:rsid w:val="00BC6897"/>
    <w:rsid w:val="00BC71DC"/>
    <w:rsid w:val="00C16186"/>
    <w:rsid w:val="00C51172"/>
    <w:rsid w:val="00C521B4"/>
    <w:rsid w:val="00CB0449"/>
    <w:rsid w:val="00CC41E0"/>
    <w:rsid w:val="00D06D5B"/>
    <w:rsid w:val="00E25445"/>
    <w:rsid w:val="00E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E4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"/>
      <w:ind w:left="100"/>
      <w:outlineLvl w:val="0"/>
    </w:pPr>
    <w:rPr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7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1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C7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1D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C71D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6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10D7B7-1CD6-4942-94D6-65287E2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mine Hunt</cp:lastModifiedBy>
  <cp:revision>2</cp:revision>
  <cp:lastPrinted>2017-01-17T22:30:00Z</cp:lastPrinted>
  <dcterms:created xsi:type="dcterms:W3CDTF">2017-02-11T06:07:00Z</dcterms:created>
  <dcterms:modified xsi:type="dcterms:W3CDTF">2017-02-11T06:07:00Z</dcterms:modified>
</cp:coreProperties>
</file>